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165"/>
        <w:tblW w:w="10513" w:type="dxa"/>
        <w:tblLook w:val="04A0" w:firstRow="1" w:lastRow="0" w:firstColumn="1" w:lastColumn="0" w:noHBand="0" w:noVBand="1"/>
      </w:tblPr>
      <w:tblGrid>
        <w:gridCol w:w="1129"/>
        <w:gridCol w:w="1993"/>
        <w:gridCol w:w="852"/>
        <w:gridCol w:w="793"/>
        <w:gridCol w:w="478"/>
        <w:gridCol w:w="366"/>
        <w:gridCol w:w="768"/>
        <w:gridCol w:w="185"/>
        <w:gridCol w:w="3949"/>
      </w:tblGrid>
      <w:tr w:rsidR="001E3F9A" w:rsidRPr="00F44A4F" w14:paraId="5C0AD7E0" w14:textId="77777777" w:rsidTr="00743B90">
        <w:trPr>
          <w:trHeight w:val="2973"/>
        </w:trPr>
        <w:tc>
          <w:tcPr>
            <w:tcW w:w="10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138EE8" w14:textId="5A8398C5" w:rsidR="001E3F9A" w:rsidRPr="00F44A4F" w:rsidRDefault="001E3F9A" w:rsidP="00743B9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4A4F">
              <w:rPr>
                <w:rFonts w:asciiTheme="minorHAnsi" w:hAnsiTheme="minorHAnsi" w:cstheme="minorHAnsi"/>
              </w:rPr>
              <w:t xml:space="preserve"> </w:t>
            </w:r>
            <w:r w:rsidRPr="00F44A4F">
              <w:rPr>
                <w:rFonts w:asciiTheme="minorHAnsi" w:hAnsiTheme="minorHAnsi" w:cstheme="minorHAnsi"/>
                <w:b/>
                <w:sz w:val="32"/>
                <w:szCs w:val="32"/>
              </w:rPr>
              <w:t>KeyRing Application / Referral Form – Help When You Need It</w:t>
            </w:r>
          </w:p>
          <w:p w14:paraId="155E4E33" w14:textId="3F09E673" w:rsidR="001E3F9A" w:rsidRPr="00F44A4F" w:rsidRDefault="001E3F9A" w:rsidP="00743B90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6699E" wp14:editId="416A76B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4605</wp:posOffset>
                      </wp:positionV>
                      <wp:extent cx="6195695" cy="6413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195695" cy="6413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9646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inside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8F4C" id="Rectangle 4" o:spid="_x0000_s1026" style="position:absolute;margin-left:1.85pt;margin-top:1.15pt;width:487.85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" stroked="f" strokeweight="2pt">
                      <v:fill color2="#f79646" rotate="t" angle="90" focus="100%" type="gradient"/>
                      <o:lock v:ext="edit" aspectratio="t"/>
                    </v:rect>
                  </w:pict>
                </mc:Fallback>
              </mc:AlternateContent>
            </w:r>
          </w:p>
          <w:p w14:paraId="2B144662" w14:textId="5B356FCF" w:rsidR="00BD69BF" w:rsidRPr="00F44A4F" w:rsidRDefault="4256D0AB" w:rsidP="00743B9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is is a service for people with </w:t>
            </w:r>
            <w:r w:rsidR="00E74C09"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4740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agnosed</w:t>
            </w:r>
            <w:r w:rsidR="00E74C09"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earning Disabilit</w:t>
            </w:r>
            <w:r w:rsidR="00E74C09"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y</w:t>
            </w: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or </w:t>
            </w:r>
            <w:r w:rsidR="002137E8"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eurodivergence</w:t>
            </w: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ving in the community</w:t>
            </w:r>
            <w:r w:rsidR="768E286F" w:rsidRPr="00F44A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75A51C" w14:textId="77777777" w:rsidR="00BD69BF" w:rsidRPr="00F44A4F" w:rsidRDefault="00BD69BF" w:rsidP="00743B9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AAE00" w14:textId="1E00797D" w:rsidR="001E3F9A" w:rsidRPr="00F44A4F" w:rsidRDefault="0015187E" w:rsidP="00743B9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sz w:val="22"/>
                <w:szCs w:val="22"/>
              </w:rPr>
              <w:t>KeyRing</w:t>
            </w:r>
            <w:r w:rsidR="4256D0AB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 is part of Bristol City Council’s range of “Help When You Need It” services across the </w:t>
            </w:r>
            <w:proofErr w:type="gramStart"/>
            <w:r w:rsidR="4256D0AB" w:rsidRPr="00F44A4F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proofErr w:type="gramEnd"/>
            <w:r w:rsidR="4256D0AB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A0C94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Our </w:t>
            </w:r>
            <w:r w:rsidR="4256D0AB" w:rsidRPr="00F44A4F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r w:rsidR="00C73C5B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4256D0AB" w:rsidRPr="00F44A4F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C73C5B" w:rsidRPr="00F44A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4256D0AB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 short-term</w:t>
            </w:r>
            <w:r w:rsidR="546B2E66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 goals-oriented</w:t>
            </w:r>
            <w:r w:rsidR="4256D0AB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3C5B" w:rsidRPr="00F44A4F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="4256D0AB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 for adults with eligible needs </w:t>
            </w:r>
            <w:r w:rsidR="006F7E39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across the City of </w:t>
            </w:r>
            <w:r w:rsidR="4256D0AB" w:rsidRPr="00F44A4F">
              <w:rPr>
                <w:rFonts w:asciiTheme="minorHAnsi" w:hAnsiTheme="minorHAnsi" w:cstheme="minorHAnsi"/>
                <w:sz w:val="22"/>
                <w:szCs w:val="22"/>
              </w:rPr>
              <w:t>Bristol</w:t>
            </w:r>
            <w:r w:rsidR="4B92D2B1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44E49" w:rsidRPr="00F44A4F">
              <w:rPr>
                <w:rFonts w:asciiTheme="minorHAnsi" w:hAnsiTheme="minorHAnsi" w:cstheme="minorHAnsi"/>
                <w:sz w:val="22"/>
                <w:szCs w:val="22"/>
              </w:rPr>
              <w:t>This service is provided at no cost to the applicant.</w:t>
            </w:r>
          </w:p>
          <w:p w14:paraId="0F222E0A" w14:textId="77777777" w:rsidR="001E3F9A" w:rsidRPr="00F44A4F" w:rsidRDefault="001E3F9A" w:rsidP="00743B90">
            <w:pPr>
              <w:pStyle w:val="Header"/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</w:p>
          <w:p w14:paraId="08EBC68D" w14:textId="77777777" w:rsidR="001F740D" w:rsidRPr="00F44A4F" w:rsidRDefault="4256D0AB" w:rsidP="00743B9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Please contact the Bristol Co-ordinator </w:t>
            </w:r>
            <w:r w:rsidR="001D2A5E" w:rsidRPr="00F44A4F">
              <w:rPr>
                <w:rFonts w:asciiTheme="minorHAnsi" w:hAnsiTheme="minorHAnsi" w:cstheme="minorHAnsi"/>
                <w:sz w:val="22"/>
                <w:szCs w:val="22"/>
              </w:rPr>
              <w:t>Zoe</w:t>
            </w:r>
            <w:r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12B6B209" w:rsidRPr="00F44A4F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431A85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7E39" w:rsidRPr="00F44A4F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431A85" w:rsidRPr="00F44A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12B6B209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2A5E" w:rsidRPr="00F44A4F">
              <w:rPr>
                <w:rFonts w:asciiTheme="minorHAnsi" w:hAnsiTheme="minorHAnsi" w:cstheme="minorHAnsi"/>
                <w:sz w:val="22"/>
                <w:szCs w:val="22"/>
              </w:rPr>
              <w:t>07970 466 598</w:t>
            </w:r>
            <w:r w:rsidR="004D323B"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D323B" w:rsidRPr="00F44A4F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431A85"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4CE8A9" w14:textId="6D87AC59" w:rsidR="001E3F9A" w:rsidRPr="00F44A4F" w:rsidRDefault="00431A85" w:rsidP="00743B90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:</w:t>
            </w:r>
            <w:r w:rsidRPr="00F44A4F">
              <w:rPr>
                <w:rFonts w:asciiTheme="minorHAnsi" w:eastAsia="Arial Unicode MS" w:hAnsiTheme="minorHAnsi" w:cstheme="minorHAnsi"/>
              </w:rPr>
              <w:t xml:space="preserve"> </w:t>
            </w: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er2referrals@keyring.org</w:t>
            </w:r>
            <w:r w:rsidR="4256D0AB"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4256D0AB" w:rsidRPr="00F44A4F">
              <w:rPr>
                <w:rFonts w:asciiTheme="minorHAnsi" w:hAnsiTheme="minorHAnsi" w:cstheme="minorHAnsi"/>
                <w:sz w:val="22"/>
                <w:szCs w:val="22"/>
              </w:rPr>
              <w:t>to refer yourself or chat with us about the service and how we can help.</w:t>
            </w:r>
          </w:p>
          <w:p w14:paraId="784A78D7" w14:textId="77777777" w:rsidR="001E3F9A" w:rsidRPr="00F44A4F" w:rsidRDefault="001E3F9A" w:rsidP="00743B9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6"/>
                <w:szCs w:val="6"/>
                <w14:textFill>
                  <w14:noFill/>
                </w14:textFill>
              </w:rPr>
            </w:pPr>
          </w:p>
        </w:tc>
      </w:tr>
      <w:tr w:rsidR="00526FF0" w:rsidRPr="00F44A4F" w14:paraId="1B5E48CB" w14:textId="77777777" w:rsidTr="00743B90">
        <w:trPr>
          <w:trHeight w:val="503"/>
        </w:trPr>
        <w:tc>
          <w:tcPr>
            <w:tcW w:w="10513" w:type="dxa"/>
            <w:gridSpan w:val="9"/>
            <w:tcBorders>
              <w:top w:val="single" w:sz="4" w:space="0" w:color="auto"/>
            </w:tcBorders>
            <w:shd w:val="clear" w:color="auto" w:fill="FF9632"/>
            <w:vAlign w:val="center"/>
          </w:tcPr>
          <w:p w14:paraId="1B5E48C9" w14:textId="77777777" w:rsidR="00526FF0" w:rsidRPr="00F44A4F" w:rsidRDefault="00526FF0" w:rsidP="00743B9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44A4F">
              <w:rPr>
                <w:rFonts w:asciiTheme="minorHAnsi" w:hAnsiTheme="minorHAnsi" w:cstheme="minorHAnsi"/>
                <w:b/>
                <w:sz w:val="28"/>
                <w:szCs w:val="28"/>
              </w:rPr>
              <w:t>CLIENT INFORMATION</w:t>
            </w:r>
          </w:p>
          <w:p w14:paraId="1B5E48CA" w14:textId="77777777" w:rsidR="007D392C" w:rsidRPr="00F44A4F" w:rsidRDefault="007D392C" w:rsidP="00743B90">
            <w:pPr>
              <w:jc w:val="center"/>
              <w:rPr>
                <w:rFonts w:asciiTheme="minorHAnsi" w:hAnsiTheme="minorHAnsi" w:cstheme="minorHAnsi"/>
              </w:rPr>
            </w:pPr>
            <w:r w:rsidRPr="00F44A4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please complete </w:t>
            </w:r>
            <w:r w:rsidRPr="00F44A4F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ALL </w:t>
            </w:r>
            <w:r w:rsidRPr="00F44A4F">
              <w:rPr>
                <w:rFonts w:asciiTheme="minorHAnsi" w:hAnsiTheme="minorHAnsi" w:cstheme="minorHAnsi"/>
                <w:i/>
                <w:sz w:val="18"/>
                <w:szCs w:val="18"/>
              </w:rPr>
              <w:t>sections in full)</w:t>
            </w:r>
          </w:p>
        </w:tc>
      </w:tr>
      <w:tr w:rsidR="00A60CCC" w:rsidRPr="00F44A4F" w14:paraId="1B5E48D0" w14:textId="77777777" w:rsidTr="00743B90">
        <w:trPr>
          <w:trHeight w:hRule="exact" w:val="812"/>
        </w:trPr>
        <w:tc>
          <w:tcPr>
            <w:tcW w:w="3974" w:type="dxa"/>
            <w:gridSpan w:val="3"/>
          </w:tcPr>
          <w:p w14:paraId="1B5E48CC" w14:textId="5C265C7A" w:rsidR="00A60CCC" w:rsidRPr="00F44A4F" w:rsidRDefault="00A60CCC" w:rsidP="00743B90">
            <w:pPr>
              <w:spacing w:before="100" w:after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Date of referral</w:t>
            </w:r>
            <w:r w:rsidRPr="00F44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68BFBB4B" w14:textId="77777777" w:rsidR="007D408E" w:rsidRPr="00F44A4F" w:rsidRDefault="007D408E" w:rsidP="00743B90">
            <w:pPr>
              <w:spacing w:before="100" w:after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E48CD" w14:textId="4B5C587C" w:rsidR="00A60CCC" w:rsidRPr="00F44A4F" w:rsidRDefault="00A60CCC" w:rsidP="00743B90">
            <w:pPr>
              <w:spacing w:before="100" w:after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39" w:type="dxa"/>
            <w:gridSpan w:val="6"/>
          </w:tcPr>
          <w:p w14:paraId="1B5E48CE" w14:textId="5E0E6052" w:rsidR="00A60CCC" w:rsidRPr="00F44A4F" w:rsidRDefault="00A60CCC" w:rsidP="00743B90">
            <w:pPr>
              <w:tabs>
                <w:tab w:val="left" w:pos="2215"/>
              </w:tabs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Do you have the client’s consent to </w:t>
            </w:r>
            <w:r w:rsidR="00DF4F1D" w:rsidRPr="00F44A4F">
              <w:rPr>
                <w:rFonts w:asciiTheme="minorHAnsi" w:hAnsiTheme="minorHAnsi" w:cstheme="minorHAnsi"/>
                <w:sz w:val="20"/>
                <w:szCs w:val="20"/>
              </w:rPr>
              <w:t>refer?</w:t>
            </w:r>
            <w:r w:rsidR="00871B5B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1B5B" w:rsidRPr="00F44A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elete as appropriate)</w:t>
            </w:r>
          </w:p>
          <w:p w14:paraId="1B5E48CF" w14:textId="77777777" w:rsidR="00A60CCC" w:rsidRPr="00F44A4F" w:rsidRDefault="00A60CCC" w:rsidP="00743B90">
            <w:pPr>
              <w:tabs>
                <w:tab w:val="left" w:pos="1267"/>
                <w:tab w:val="left" w:pos="2215"/>
                <w:tab w:val="left" w:pos="2893"/>
              </w:tabs>
              <w:spacing w:before="100" w:after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Yes   </w:t>
            </w: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No   </w:t>
            </w:r>
          </w:p>
        </w:tc>
      </w:tr>
      <w:tr w:rsidR="003B517D" w:rsidRPr="00F44A4F" w14:paraId="1B5E48DA" w14:textId="77777777" w:rsidTr="00743B90">
        <w:trPr>
          <w:trHeight w:hRule="exact" w:val="812"/>
        </w:trPr>
        <w:tc>
          <w:tcPr>
            <w:tcW w:w="3122" w:type="dxa"/>
            <w:gridSpan w:val="2"/>
          </w:tcPr>
          <w:p w14:paraId="1B5E48D1" w14:textId="77777777" w:rsidR="0080261F" w:rsidRPr="00F44A4F" w:rsidRDefault="0080261F" w:rsidP="00743B90">
            <w:pPr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Title </w:t>
            </w:r>
            <w:r w:rsidRPr="00F44A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r, Mrs, Miss, Ms, Dr, etc):</w:t>
            </w:r>
          </w:p>
          <w:p w14:paraId="1B5E48D2" w14:textId="77777777" w:rsidR="0080261F" w:rsidRPr="00F44A4F" w:rsidRDefault="0080261F" w:rsidP="00743B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5E48D3" w14:textId="3AE5BBED" w:rsidR="0080261F" w:rsidRPr="00F44A4F" w:rsidRDefault="0080261F" w:rsidP="00743B90">
            <w:pPr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7" w:type="dxa"/>
            <w:gridSpan w:val="5"/>
          </w:tcPr>
          <w:p w14:paraId="1B5E48D4" w14:textId="77777777" w:rsidR="0080261F" w:rsidRPr="00F44A4F" w:rsidRDefault="0080261F" w:rsidP="00743B90">
            <w:p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First Name:</w:t>
            </w:r>
          </w:p>
          <w:p w14:paraId="1B5E48D5" w14:textId="77777777" w:rsidR="0080261F" w:rsidRPr="00F44A4F" w:rsidRDefault="0080261F" w:rsidP="00743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E48D6" w14:textId="30BB62C4" w:rsidR="0080261F" w:rsidRPr="00F44A4F" w:rsidRDefault="0080261F" w:rsidP="00743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gridSpan w:val="2"/>
          </w:tcPr>
          <w:p w14:paraId="1B5E48D7" w14:textId="77777777" w:rsidR="0080261F" w:rsidRPr="00F44A4F" w:rsidRDefault="0080261F" w:rsidP="00743B90">
            <w:p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Surname:</w:t>
            </w:r>
          </w:p>
          <w:p w14:paraId="1B5E48D8" w14:textId="77777777" w:rsidR="0080261F" w:rsidRPr="00F44A4F" w:rsidRDefault="0080261F" w:rsidP="00743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E48D9" w14:textId="67084646" w:rsidR="0080261F" w:rsidRPr="00F44A4F" w:rsidRDefault="0080261F" w:rsidP="00743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17D" w:rsidRPr="00F44A4F" w14:paraId="1B5E48E2" w14:textId="77777777" w:rsidTr="00743B90">
        <w:trPr>
          <w:trHeight w:hRule="exact" w:val="1026"/>
        </w:trPr>
        <w:tc>
          <w:tcPr>
            <w:tcW w:w="3122" w:type="dxa"/>
            <w:gridSpan w:val="2"/>
          </w:tcPr>
          <w:p w14:paraId="1B5E48DB" w14:textId="1FCD6270" w:rsidR="00C447A0" w:rsidRPr="00F44A4F" w:rsidRDefault="00C447A0" w:rsidP="00743B90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  <w:r w:rsidR="00F31357" w:rsidRPr="00F44A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B5E48DC" w14:textId="582CB835" w:rsidR="00C447A0" w:rsidRPr="00F44A4F" w:rsidRDefault="00C447A0" w:rsidP="00743B90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7" w:type="dxa"/>
            <w:gridSpan w:val="5"/>
          </w:tcPr>
          <w:p w14:paraId="1B5E48DD" w14:textId="0B344F31" w:rsidR="00C447A0" w:rsidRPr="00F44A4F" w:rsidRDefault="00C447A0" w:rsidP="00743B90">
            <w:p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</w:p>
          <w:p w14:paraId="1B5E48DF" w14:textId="437CE6D6" w:rsidR="00C447A0" w:rsidRPr="00F44A4F" w:rsidRDefault="00C447A0" w:rsidP="00743B90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gridSpan w:val="2"/>
          </w:tcPr>
          <w:p w14:paraId="6B60FF63" w14:textId="4801182A" w:rsidR="00C447A0" w:rsidRPr="00F44A4F" w:rsidRDefault="00C447A0" w:rsidP="00743B90">
            <w:p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Ethnic Origin </w:t>
            </w:r>
            <w:r w:rsidR="0194D657" w:rsidRPr="00F44A4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F31357" w:rsidRPr="00F44A4F">
              <w:rPr>
                <w:rFonts w:asciiTheme="minorHAnsi" w:hAnsiTheme="minorHAnsi" w:cstheme="minorHAnsi"/>
                <w:sz w:val="16"/>
                <w:szCs w:val="16"/>
              </w:rPr>
              <w:t>e.g</w:t>
            </w:r>
            <w:r w:rsidR="0194D657" w:rsidRPr="00F44A4F">
              <w:rPr>
                <w:rFonts w:asciiTheme="minorHAnsi" w:hAnsiTheme="minorHAnsi" w:cstheme="minorHAnsi"/>
                <w:sz w:val="16"/>
                <w:szCs w:val="16"/>
              </w:rPr>
              <w:t>. White British, Asian Indian)</w:t>
            </w:r>
            <w:r w:rsidR="00F31357" w:rsidRPr="00F44A4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B5E48E1" w14:textId="02BAE9B2" w:rsidR="00C447A0" w:rsidRPr="00F44A4F" w:rsidRDefault="00C447A0" w:rsidP="00743B90">
            <w:pPr>
              <w:spacing w:before="1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B517D" w:rsidRPr="00F44A4F" w14:paraId="1B5E48EC" w14:textId="77777777" w:rsidTr="00743B90">
        <w:trPr>
          <w:trHeight w:hRule="exact" w:val="988"/>
        </w:trPr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14:paraId="1B5E48E3" w14:textId="1D0717CE" w:rsidR="00FA7013" w:rsidRPr="00F44A4F" w:rsidRDefault="00E9510C" w:rsidP="00743B90">
            <w:pPr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Client’s e</w:t>
            </w:r>
            <w:r w:rsidR="00FA7013" w:rsidRPr="00F44A4F">
              <w:rPr>
                <w:rFonts w:asciiTheme="minorHAnsi" w:hAnsiTheme="minorHAnsi" w:cstheme="minorHAnsi"/>
                <w:sz w:val="20"/>
                <w:szCs w:val="20"/>
              </w:rPr>
              <w:t>mail address:</w:t>
            </w:r>
          </w:p>
          <w:p w14:paraId="1B5E48E5" w14:textId="77777777" w:rsidR="00FA7013" w:rsidRPr="00F44A4F" w:rsidRDefault="00FA7013" w:rsidP="00743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7" w:type="dxa"/>
            <w:gridSpan w:val="5"/>
            <w:tcBorders>
              <w:bottom w:val="single" w:sz="4" w:space="0" w:color="auto"/>
            </w:tcBorders>
          </w:tcPr>
          <w:p w14:paraId="1B149FB6" w14:textId="77777777" w:rsidR="008C76F1" w:rsidRPr="00F44A4F" w:rsidRDefault="008C76F1" w:rsidP="00743B90">
            <w:p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Client’s contact Number:</w:t>
            </w:r>
          </w:p>
          <w:p w14:paraId="1B5E48E8" w14:textId="77777777" w:rsidR="00FA7013" w:rsidRPr="00F44A4F" w:rsidRDefault="00FA7013" w:rsidP="00743B90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</w:tcPr>
          <w:p w14:paraId="07636BAD" w14:textId="77777777" w:rsidR="008C76F1" w:rsidRPr="00F44A4F" w:rsidRDefault="008C76F1" w:rsidP="00743B90">
            <w:pPr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Emergency Contact </w:t>
            </w:r>
            <w:r w:rsidRPr="00F44A4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F44A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ame and number</w:t>
            </w:r>
            <w:r w:rsidRPr="00F44A4F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</w:p>
          <w:p w14:paraId="1B5E48EA" w14:textId="77777777" w:rsidR="00FA7013" w:rsidRPr="00F44A4F" w:rsidRDefault="00FA7013" w:rsidP="00743B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E48EB" w14:textId="57A41686" w:rsidR="00FA7013" w:rsidRPr="00F44A4F" w:rsidRDefault="00FA7013" w:rsidP="00743B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4338" w:rsidRPr="00F44A4F" w14:paraId="1B5E48EF" w14:textId="77777777" w:rsidTr="00743B90">
        <w:trPr>
          <w:trHeight w:hRule="exact" w:val="1467"/>
        </w:trPr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00AE77C5" w14:textId="77777777" w:rsidR="00F14338" w:rsidRPr="00F44A4F" w:rsidRDefault="00F14338" w:rsidP="00743B90">
            <w:pPr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Address </w:t>
            </w:r>
            <w:r w:rsidRPr="00F44A4F">
              <w:rPr>
                <w:rFonts w:asciiTheme="minorHAnsi" w:hAnsiTheme="minorHAnsi" w:cstheme="minorHAnsi"/>
                <w:sz w:val="16"/>
                <w:szCs w:val="16"/>
              </w:rPr>
              <w:t>(inc</w:t>
            </w:r>
            <w:r w:rsidR="06DE1A1F" w:rsidRPr="00F44A4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F44A4F">
              <w:rPr>
                <w:rFonts w:asciiTheme="minorHAnsi" w:hAnsiTheme="minorHAnsi" w:cstheme="minorHAnsi"/>
                <w:sz w:val="16"/>
                <w:szCs w:val="16"/>
              </w:rPr>
              <w:t xml:space="preserve"> post code):</w:t>
            </w:r>
          </w:p>
          <w:p w14:paraId="70F2E04A" w14:textId="181C9335" w:rsidR="00B445D3" w:rsidRPr="00F44A4F" w:rsidRDefault="00B445D3" w:rsidP="00743B90">
            <w:p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6" w:type="dxa"/>
            <w:gridSpan w:val="5"/>
            <w:tcBorders>
              <w:bottom w:val="single" w:sz="4" w:space="0" w:color="auto"/>
            </w:tcBorders>
          </w:tcPr>
          <w:p w14:paraId="1B5E48EE" w14:textId="218BE287" w:rsidR="00F14338" w:rsidRPr="00F44A4F" w:rsidRDefault="00F14338" w:rsidP="00743B90">
            <w:pPr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GP Name, Address and Telephone Number</w:t>
            </w:r>
            <w:r w:rsidR="00885C00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5C00" w:rsidRPr="00F44A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If relevant)</w:t>
            </w:r>
            <w:r w:rsidRPr="00F44A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:</w:t>
            </w:r>
          </w:p>
        </w:tc>
      </w:tr>
      <w:tr w:rsidR="00EC6BA0" w:rsidRPr="00F44A4F" w14:paraId="1B5E48FA" w14:textId="77777777" w:rsidTr="00743B90">
        <w:trPr>
          <w:cantSplit/>
          <w:trHeight w:val="1965"/>
        </w:trPr>
        <w:tc>
          <w:tcPr>
            <w:tcW w:w="10513" w:type="dxa"/>
            <w:gridSpan w:val="9"/>
          </w:tcPr>
          <w:p w14:paraId="4294A1DB" w14:textId="070B38E3" w:rsidR="004D0E33" w:rsidRPr="00F44A4F" w:rsidRDefault="14D72742" w:rsidP="00743B90">
            <w:pPr>
              <w:spacing w:before="100" w:line="276" w:lineRule="auto"/>
              <w:ind w:left="1484" w:hanging="1484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son for Referral</w:t>
            </w:r>
            <w:r w:rsidR="03F02382" w:rsidRPr="00F44A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F44A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tick all that apply</w:t>
            </w: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841AD7E" w14:textId="304D0C88" w:rsidR="004D0E33" w:rsidRPr="00F44A4F" w:rsidRDefault="00D13A40" w:rsidP="00743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98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46" w:rsidRPr="00F44A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0E33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Support needed to maintain accommodation/tenancy or secure </w:t>
            </w:r>
            <w:r w:rsidR="00DF4F1D" w:rsidRPr="00F44A4F">
              <w:rPr>
                <w:rFonts w:asciiTheme="minorHAnsi" w:hAnsiTheme="minorHAnsi" w:cstheme="minorHAnsi"/>
                <w:sz w:val="20"/>
                <w:szCs w:val="20"/>
              </w:rPr>
              <w:t>accommodation.</w:t>
            </w:r>
            <w:r w:rsidR="004D0E33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A9B6B5" w14:textId="22E126E8" w:rsidR="004D0E33" w:rsidRPr="00F44A4F" w:rsidRDefault="00D13A40" w:rsidP="00743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60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46" w:rsidRPr="00F44A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0E33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Support needed to manage physical health and wellbeing</w:t>
            </w:r>
            <w:r w:rsidR="00DF4F1D" w:rsidRPr="00F44A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D0E33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BD301DE" w14:textId="1BD8591A" w:rsidR="004D0E33" w:rsidRPr="00F44A4F" w:rsidRDefault="00D13A40" w:rsidP="00743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782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46" w:rsidRPr="00F44A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14D72742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Support needed to manage mental health and wellbeing</w:t>
            </w:r>
            <w:r w:rsidR="6D5F8ED8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8FB5966" w14:textId="4C30CE69" w:rsidR="004D0E33" w:rsidRPr="00F44A4F" w:rsidRDefault="00D13A40" w:rsidP="00743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6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46" w:rsidRPr="00F44A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0E33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Support needed to maximise income, reduce debts, or find paid work</w:t>
            </w:r>
            <w:r w:rsidR="00DF4F1D" w:rsidRPr="00F44A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D0E33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A156ED" w14:textId="1CFFA986" w:rsidR="004D0E33" w:rsidRPr="00F44A4F" w:rsidRDefault="00D13A40" w:rsidP="00743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29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46" w:rsidRPr="00F44A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14D72742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Support needed to prevent loneliness and isolation</w:t>
            </w:r>
            <w:r w:rsidR="12B70478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B5E48F9" w14:textId="2BC8291D" w:rsidR="006452BE" w:rsidRPr="00F44A4F" w:rsidRDefault="00D13A40" w:rsidP="00743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958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46" w:rsidRPr="00F44A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0E33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Support needed to stay safe</w:t>
            </w:r>
            <w:r w:rsidR="00DF4F1D" w:rsidRPr="00F44A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A23C3" w:rsidRPr="00F44A4F" w14:paraId="4B233B58" w14:textId="77777777" w:rsidTr="00743B90">
        <w:trPr>
          <w:cantSplit/>
          <w:trHeight w:val="3695"/>
        </w:trPr>
        <w:tc>
          <w:tcPr>
            <w:tcW w:w="10513" w:type="dxa"/>
            <w:gridSpan w:val="9"/>
          </w:tcPr>
          <w:p w14:paraId="26FABB16" w14:textId="5E93A701" w:rsidR="000A23C3" w:rsidRPr="00F44A4F" w:rsidRDefault="000A23C3" w:rsidP="00743B90">
            <w:p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Support Summ</w:t>
            </w:r>
            <w:r w:rsidR="006B6A67" w:rsidRPr="00F44A4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ry </w:t>
            </w:r>
            <w:r w:rsidRPr="00F44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lease outline what</w:t>
            </w:r>
            <w:r w:rsidR="006B6A67" w:rsidRPr="00F44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B6A67" w:rsidRPr="00F44A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actions</w:t>
            </w:r>
            <w:r w:rsidRPr="00F44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is person </w:t>
            </w:r>
            <w:r w:rsidR="006B6A67" w:rsidRPr="00F44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nts</w:t>
            </w:r>
            <w:r w:rsidRPr="00F44A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help to achieve):</w:t>
            </w:r>
          </w:p>
          <w:p w14:paraId="544A8D80" w14:textId="77777777" w:rsidR="000A23C3" w:rsidRPr="00F44A4F" w:rsidRDefault="000A23C3" w:rsidP="00743B90">
            <w:pPr>
              <w:spacing w:before="100" w:line="276" w:lineRule="auto"/>
              <w:ind w:left="1484" w:hanging="14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6A0" w:rsidRPr="00F44A4F" w14:paraId="1ED683A8" w14:textId="77777777" w:rsidTr="00743B90">
        <w:trPr>
          <w:cantSplit/>
          <w:trHeight w:val="366"/>
        </w:trPr>
        <w:tc>
          <w:tcPr>
            <w:tcW w:w="10513" w:type="dxa"/>
            <w:gridSpan w:val="9"/>
          </w:tcPr>
          <w:p w14:paraId="3A4C5E9D" w14:textId="776DA3F5" w:rsidR="00D61A66" w:rsidRPr="00F44A4F" w:rsidRDefault="00D34BDD" w:rsidP="00743B90">
            <w:pPr>
              <w:spacing w:before="10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ioritising support</w:t>
            </w:r>
            <w:r w:rsidR="00AB2433"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AB2433" w:rsidRPr="00F44A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Please </w:t>
            </w:r>
            <w:r w:rsidR="00527502" w:rsidRPr="00F44A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dicate which</w:t>
            </w:r>
            <w:r w:rsidR="00AB2433" w:rsidRPr="00F44A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iority</w:t>
            </w:r>
            <w:r w:rsidR="004B72D2" w:rsidRPr="00F44A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you think is appropriate and why)</w:t>
            </w:r>
          </w:p>
        </w:tc>
      </w:tr>
      <w:tr w:rsidR="003B517D" w:rsidRPr="00F44A4F" w14:paraId="68E98AB3" w14:textId="2F9CF497" w:rsidTr="00743B90">
        <w:trPr>
          <w:cantSplit/>
          <w:trHeight w:val="377"/>
        </w:trPr>
        <w:tc>
          <w:tcPr>
            <w:tcW w:w="1129" w:type="dxa"/>
          </w:tcPr>
          <w:p w14:paraId="427DA32B" w14:textId="047C7A5A" w:rsidR="00105EEA" w:rsidRPr="00F44A4F" w:rsidRDefault="00B65AA9" w:rsidP="00743B90">
            <w:pPr>
              <w:spacing w:before="1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4482" w:type="dxa"/>
            <w:gridSpan w:val="5"/>
          </w:tcPr>
          <w:p w14:paraId="686DD290" w14:textId="38AF98E4" w:rsidR="00105EEA" w:rsidRPr="00F44A4F" w:rsidRDefault="00B65AA9" w:rsidP="00743B90">
            <w:pPr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AC042D"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planation</w:t>
            </w:r>
          </w:p>
        </w:tc>
        <w:tc>
          <w:tcPr>
            <w:tcW w:w="953" w:type="dxa"/>
            <w:gridSpan w:val="2"/>
          </w:tcPr>
          <w:p w14:paraId="4A33684D" w14:textId="097CDD51" w:rsidR="00105EEA" w:rsidRPr="00F44A4F" w:rsidRDefault="00AC042D" w:rsidP="00743B90">
            <w:pPr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oice</w:t>
            </w:r>
          </w:p>
        </w:tc>
        <w:tc>
          <w:tcPr>
            <w:tcW w:w="3949" w:type="dxa"/>
          </w:tcPr>
          <w:p w14:paraId="33600DE9" w14:textId="0034B900" w:rsidR="00105EEA" w:rsidRPr="00F44A4F" w:rsidRDefault="00AC042D" w:rsidP="00743B90">
            <w:pPr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 Why</w:t>
            </w:r>
          </w:p>
        </w:tc>
      </w:tr>
      <w:tr w:rsidR="00305C7F" w:rsidRPr="00F44A4F" w14:paraId="44719AF6" w14:textId="09F7A0BF" w:rsidTr="00743B90">
        <w:trPr>
          <w:cantSplit/>
          <w:trHeight w:val="927"/>
        </w:trPr>
        <w:tc>
          <w:tcPr>
            <w:tcW w:w="1129" w:type="dxa"/>
            <w:shd w:val="clear" w:color="auto" w:fill="FF9393"/>
          </w:tcPr>
          <w:p w14:paraId="1B0FB3CE" w14:textId="7BE179AF" w:rsidR="00105EEA" w:rsidRPr="00F44A4F" w:rsidRDefault="00105EEA" w:rsidP="00743B90">
            <w:pPr>
              <w:spacing w:before="1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rgent </w:t>
            </w:r>
          </w:p>
        </w:tc>
        <w:tc>
          <w:tcPr>
            <w:tcW w:w="4482" w:type="dxa"/>
            <w:gridSpan w:val="5"/>
          </w:tcPr>
          <w:p w14:paraId="5C1E7894" w14:textId="6ED8F17D" w:rsidR="00105EEA" w:rsidRPr="00F44A4F" w:rsidRDefault="00105EEA" w:rsidP="00743B90">
            <w:pPr>
              <w:spacing w:before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sz w:val="22"/>
                <w:szCs w:val="22"/>
              </w:rPr>
              <w:t>There is a deadline for one or more of the actions (</w:t>
            </w:r>
            <w:proofErr w:type="spellStart"/>
            <w:r w:rsidRPr="00F44A4F">
              <w:rPr>
                <w:rFonts w:asciiTheme="minorHAnsi" w:hAnsiTheme="minorHAnsi" w:cstheme="minorHAnsi"/>
                <w:sz w:val="22"/>
                <w:szCs w:val="22"/>
              </w:rPr>
              <w:t>e.g</w:t>
            </w:r>
            <w:proofErr w:type="spellEnd"/>
            <w:r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 eviction date has been </w:t>
            </w:r>
            <w:r w:rsidR="000849B4" w:rsidRPr="00F44A4F">
              <w:rPr>
                <w:rFonts w:asciiTheme="minorHAnsi" w:hAnsiTheme="minorHAnsi" w:cstheme="minorHAnsi"/>
                <w:sz w:val="22"/>
                <w:szCs w:val="22"/>
              </w:rPr>
              <w:t>given;</w:t>
            </w:r>
            <w:r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 a form has a date it needs returned by)</w:t>
            </w:r>
            <w:r w:rsidR="009A51CA" w:rsidRPr="00F44A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5350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gridSpan w:val="2"/>
              </w:tcPr>
              <w:p w14:paraId="0FCB0DB9" w14:textId="21C5E78C" w:rsidR="00105EEA" w:rsidRPr="00F44A4F" w:rsidRDefault="00105EEA" w:rsidP="00743B90">
                <w:pPr>
                  <w:spacing w:before="10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4A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9" w:type="dxa"/>
          </w:tcPr>
          <w:p w14:paraId="7BDE7675" w14:textId="0625D160" w:rsidR="00105EEA" w:rsidRPr="00F44A4F" w:rsidRDefault="00105EEA" w:rsidP="00743B90">
            <w:pPr>
              <w:spacing w:before="1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C7F" w:rsidRPr="00F44A4F" w14:paraId="4CBEB0C5" w14:textId="28C7E24A" w:rsidTr="00743B90">
        <w:trPr>
          <w:cantSplit/>
          <w:trHeight w:val="927"/>
        </w:trPr>
        <w:tc>
          <w:tcPr>
            <w:tcW w:w="1129" w:type="dxa"/>
            <w:shd w:val="clear" w:color="auto" w:fill="FFD193"/>
          </w:tcPr>
          <w:p w14:paraId="33AB468F" w14:textId="0DB0CACD" w:rsidR="00105EEA" w:rsidRPr="00F44A4F" w:rsidRDefault="00105EEA" w:rsidP="00743B90">
            <w:pPr>
              <w:spacing w:before="1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  <w:tc>
          <w:tcPr>
            <w:tcW w:w="4482" w:type="dxa"/>
            <w:gridSpan w:val="5"/>
          </w:tcPr>
          <w:p w14:paraId="47A859BB" w14:textId="741BDCA0" w:rsidR="00105EEA" w:rsidRPr="00F44A4F" w:rsidRDefault="00634359" w:rsidP="00743B90">
            <w:pPr>
              <w:spacing w:before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sz w:val="22"/>
                <w:szCs w:val="22"/>
              </w:rPr>
              <w:t xml:space="preserve">There is a need for support with daily life, but </w:t>
            </w:r>
            <w:r w:rsidR="000F553B" w:rsidRPr="00F44A4F">
              <w:rPr>
                <w:rFonts w:asciiTheme="minorHAnsi" w:hAnsiTheme="minorHAnsi" w:cstheme="minorHAnsi"/>
                <w:sz w:val="22"/>
                <w:szCs w:val="22"/>
              </w:rPr>
              <w:t>it is not at a critical point and waiting will not cause risk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-16548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gridSpan w:val="2"/>
              </w:tcPr>
              <w:p w14:paraId="4523EF06" w14:textId="20FA6294" w:rsidR="00105EEA" w:rsidRPr="00F44A4F" w:rsidRDefault="00105EEA" w:rsidP="00743B90">
                <w:pPr>
                  <w:spacing w:before="100"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F44A4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9" w:type="dxa"/>
          </w:tcPr>
          <w:p w14:paraId="1740EE8D" w14:textId="77777777" w:rsidR="00105EEA" w:rsidRPr="00F44A4F" w:rsidRDefault="00105EEA" w:rsidP="00743B90">
            <w:pPr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5C7F" w:rsidRPr="00F44A4F" w14:paraId="67A36F49" w14:textId="67D7D6F4" w:rsidTr="00743B90">
        <w:trPr>
          <w:cantSplit/>
          <w:trHeight w:val="927"/>
        </w:trPr>
        <w:tc>
          <w:tcPr>
            <w:tcW w:w="1129" w:type="dxa"/>
            <w:shd w:val="clear" w:color="auto" w:fill="B7FFBC"/>
          </w:tcPr>
          <w:p w14:paraId="70EA4D46" w14:textId="27F0E1D4" w:rsidR="00105EEA" w:rsidRPr="00F44A4F" w:rsidRDefault="00105EEA" w:rsidP="00743B90">
            <w:pPr>
              <w:spacing w:before="1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  <w:tc>
          <w:tcPr>
            <w:tcW w:w="4482" w:type="dxa"/>
            <w:gridSpan w:val="5"/>
          </w:tcPr>
          <w:p w14:paraId="79C2E77B" w14:textId="3ACDD0EF" w:rsidR="00105EEA" w:rsidRPr="00F44A4F" w:rsidRDefault="009A51CA" w:rsidP="00743B90">
            <w:pPr>
              <w:spacing w:before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sz w:val="22"/>
                <w:szCs w:val="22"/>
              </w:rPr>
              <w:t>There is a light level of support needed</w:t>
            </w:r>
            <w:r w:rsidR="007F7BF4" w:rsidRPr="00F44A4F">
              <w:rPr>
                <w:rFonts w:asciiTheme="minorHAnsi" w:hAnsiTheme="minorHAnsi" w:cstheme="minorHAnsi"/>
                <w:sz w:val="22"/>
                <w:szCs w:val="22"/>
              </w:rPr>
              <w:t>, could be a one off or occasional supp</w:t>
            </w:r>
            <w:r w:rsidR="00ED363A" w:rsidRPr="00F44A4F">
              <w:rPr>
                <w:rFonts w:asciiTheme="minorHAnsi" w:hAnsiTheme="minorHAnsi" w:cstheme="minorHAnsi"/>
                <w:sz w:val="22"/>
                <w:szCs w:val="22"/>
              </w:rPr>
              <w:t>ort with no time limits.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14564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3" w:type="dxa"/>
                <w:gridSpan w:val="2"/>
              </w:tcPr>
              <w:p w14:paraId="1ABD6E92" w14:textId="04F46D93" w:rsidR="00105EEA" w:rsidRPr="00F44A4F" w:rsidRDefault="00105EEA" w:rsidP="00743B90">
                <w:pPr>
                  <w:spacing w:before="100"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F44A4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49" w:type="dxa"/>
          </w:tcPr>
          <w:p w14:paraId="5E5E42EE" w14:textId="77777777" w:rsidR="00105EEA" w:rsidRPr="00F44A4F" w:rsidRDefault="00105EEA" w:rsidP="00743B90">
            <w:pPr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64BDF" w:rsidRPr="00F44A4F" w14:paraId="7BF4845D" w14:textId="77777777" w:rsidTr="00743B90">
        <w:trPr>
          <w:cantSplit/>
          <w:trHeight w:val="491"/>
        </w:trPr>
        <w:tc>
          <w:tcPr>
            <w:tcW w:w="10513" w:type="dxa"/>
            <w:gridSpan w:val="9"/>
          </w:tcPr>
          <w:p w14:paraId="031C9E60" w14:textId="635B97A2" w:rsidR="00A64BDF" w:rsidRPr="00F44A4F" w:rsidRDefault="00A64BDF" w:rsidP="00743B90">
            <w:pPr>
              <w:spacing w:before="1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op-in</w:t>
            </w:r>
            <w:r w:rsidR="001B4777"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at-home support?</w:t>
            </w:r>
          </w:p>
        </w:tc>
      </w:tr>
      <w:tr w:rsidR="00743B90" w:rsidRPr="00F44A4F" w14:paraId="4B29DE50" w14:textId="6671A631" w:rsidTr="003E4F92">
        <w:trPr>
          <w:cantSplit/>
          <w:trHeight w:val="3174"/>
        </w:trPr>
        <w:tc>
          <w:tcPr>
            <w:tcW w:w="5245" w:type="dxa"/>
            <w:gridSpan w:val="5"/>
          </w:tcPr>
          <w:p w14:paraId="63C0E818" w14:textId="3C6EC0ED" w:rsidR="00743B90" w:rsidRPr="00F44A4F" w:rsidRDefault="00585846" w:rsidP="00585846">
            <w:pPr>
              <w:rPr>
                <w:rFonts w:asciiTheme="minorHAnsi" w:hAnsiTheme="minorHAnsi" w:cstheme="minorHAnsi"/>
                <w:i/>
                <w:sz w:val="22"/>
                <w:szCs w:val="28"/>
              </w:rPr>
            </w:pPr>
            <w:r w:rsidRPr="00F44A4F">
              <w:rPr>
                <w:rFonts w:asciiTheme="minorHAnsi" w:hAnsiTheme="minorHAnsi" w:cstheme="minorHAnsi"/>
                <w:b/>
                <w:i/>
                <w:sz w:val="22"/>
                <w:szCs w:val="28"/>
              </w:rPr>
              <w:t>Drop-in sessions</w:t>
            </w:r>
            <w:r w:rsidRPr="00F44A4F">
              <w:rPr>
                <w:rFonts w:asciiTheme="minorHAnsi" w:hAnsiTheme="minorHAnsi" w:cstheme="minorHAnsi"/>
                <w:i/>
                <w:sz w:val="22"/>
                <w:szCs w:val="28"/>
              </w:rPr>
              <w:t xml:space="preserve"> offer 1:1 support in public spaces across Bristol.</w:t>
            </w:r>
          </w:p>
          <w:p w14:paraId="24C0956E" w14:textId="77777777" w:rsidR="007214B3" w:rsidRPr="00F44A4F" w:rsidRDefault="007214B3" w:rsidP="00585846">
            <w:pPr>
              <w:rPr>
                <w:rStyle w:val="xxs15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EB77131" w14:textId="5BB48DEA" w:rsidR="00585846" w:rsidRPr="00F44A4F" w:rsidRDefault="00585846" w:rsidP="00585846">
            <w:pPr>
              <w:rPr>
                <w:rFonts w:asciiTheme="minorHAnsi" w:hAnsiTheme="minorHAnsi" w:cstheme="minorHAnsi"/>
                <w:i/>
                <w:sz w:val="22"/>
                <w:szCs w:val="28"/>
              </w:rPr>
            </w:pPr>
            <w:r w:rsidRPr="00F44A4F">
              <w:rPr>
                <w:rFonts w:asciiTheme="minorHAnsi" w:hAnsiTheme="minorHAnsi" w:cstheme="minorHAnsi"/>
                <w:i/>
                <w:sz w:val="22"/>
                <w:szCs w:val="28"/>
              </w:rPr>
              <w:t>Clients receive help with tasks</w:t>
            </w:r>
            <w:r w:rsidR="00F44A4F" w:rsidRPr="00F44A4F">
              <w:rPr>
                <w:rFonts w:asciiTheme="minorHAnsi" w:hAnsiTheme="minorHAnsi" w:cstheme="minorHAnsi"/>
                <w:i/>
                <w:sz w:val="22"/>
                <w:szCs w:val="28"/>
              </w:rPr>
              <w:t xml:space="preserve"> such as</w:t>
            </w:r>
            <w:r w:rsidRPr="00F44A4F">
              <w:rPr>
                <w:rFonts w:asciiTheme="minorHAnsi" w:hAnsiTheme="minorHAnsi" w:cstheme="minorHAnsi"/>
                <w:i/>
                <w:sz w:val="22"/>
                <w:szCs w:val="28"/>
              </w:rPr>
              <w:t xml:space="preserve"> </w:t>
            </w:r>
            <w:proofErr w:type="spellStart"/>
            <w:r w:rsidRPr="00F44A4F">
              <w:rPr>
                <w:rFonts w:asciiTheme="minorHAnsi" w:hAnsiTheme="minorHAnsi" w:cstheme="minorHAnsi"/>
                <w:i/>
                <w:sz w:val="22"/>
                <w:szCs w:val="28"/>
              </w:rPr>
              <w:t>HomeChoice</w:t>
            </w:r>
            <w:proofErr w:type="spellEnd"/>
            <w:r w:rsidRPr="00F44A4F">
              <w:rPr>
                <w:rFonts w:asciiTheme="minorHAnsi" w:hAnsiTheme="minorHAnsi" w:cstheme="minorHAnsi"/>
                <w:i/>
                <w:sz w:val="22"/>
                <w:szCs w:val="28"/>
              </w:rPr>
              <w:t xml:space="preserve"> bidding, Universal Credit, form completion, correspondence, and phone calls.</w:t>
            </w:r>
          </w:p>
          <w:p w14:paraId="1AC22FC3" w14:textId="77777777" w:rsidR="00F44A4F" w:rsidRPr="00F44A4F" w:rsidRDefault="00F44A4F" w:rsidP="00585846">
            <w:pPr>
              <w:rPr>
                <w:rFonts w:asciiTheme="minorHAnsi" w:hAnsiTheme="minorHAnsi" w:cstheme="minorHAnsi"/>
                <w:i/>
                <w:sz w:val="22"/>
                <w:szCs w:val="28"/>
              </w:rPr>
            </w:pPr>
          </w:p>
          <w:p w14:paraId="5E3BFC3D" w14:textId="1FD77668" w:rsidR="00585846" w:rsidRPr="00F44A4F" w:rsidRDefault="00585846" w:rsidP="00585846">
            <w:pPr>
              <w:rPr>
                <w:rFonts w:asciiTheme="minorHAnsi" w:hAnsiTheme="minorHAnsi" w:cstheme="minorHAnsi"/>
                <w:i/>
                <w:sz w:val="22"/>
                <w:szCs w:val="28"/>
              </w:rPr>
            </w:pPr>
            <w:r w:rsidRPr="00F44A4F">
              <w:rPr>
                <w:rFonts w:asciiTheme="minorHAnsi" w:hAnsiTheme="minorHAnsi" w:cstheme="minorHAnsi"/>
                <w:i/>
                <w:sz w:val="22"/>
                <w:szCs w:val="28"/>
              </w:rPr>
              <w:t xml:space="preserve">Details on times and locations </w:t>
            </w:r>
            <w:r w:rsidR="00F44A4F" w:rsidRPr="00F44A4F">
              <w:rPr>
                <w:rFonts w:asciiTheme="minorHAnsi" w:hAnsiTheme="minorHAnsi" w:cstheme="minorHAnsi"/>
                <w:i/>
                <w:sz w:val="22"/>
                <w:szCs w:val="28"/>
              </w:rPr>
              <w:t>will be</w:t>
            </w:r>
            <w:r w:rsidRPr="00F44A4F">
              <w:rPr>
                <w:rFonts w:asciiTheme="minorHAnsi" w:hAnsiTheme="minorHAnsi" w:cstheme="minorHAnsi"/>
                <w:i/>
                <w:sz w:val="22"/>
                <w:szCs w:val="28"/>
              </w:rPr>
              <w:t xml:space="preserve"> provided, and clients can attend as often as needed. Friends or family are welcome.</w:t>
            </w:r>
          </w:p>
          <w:p w14:paraId="75DD704B" w14:textId="2F6C0657" w:rsidR="00743B90" w:rsidRPr="00F44A4F" w:rsidRDefault="00743B90" w:rsidP="00743B90">
            <w:pPr>
              <w:spacing w:before="100"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268" w:type="dxa"/>
            <w:gridSpan w:val="4"/>
          </w:tcPr>
          <w:p w14:paraId="2D3BB1E5" w14:textId="2F99B2EC" w:rsidR="00BE3FBD" w:rsidRDefault="00BE3FBD" w:rsidP="00BE3FB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t-home support</w:t>
            </w:r>
            <w:r w:rsidRPr="00F44A4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s prioritised by urgency, so waiting times may vary.</w:t>
            </w:r>
          </w:p>
          <w:p w14:paraId="74D69A16" w14:textId="77777777" w:rsidR="009B0D03" w:rsidRPr="00F44A4F" w:rsidRDefault="009B0D03" w:rsidP="00BE3FB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6246273" w14:textId="77777777" w:rsidR="00BE3FBD" w:rsidRDefault="00BE3FBD" w:rsidP="00BE3FB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i/>
                <w:sz w:val="22"/>
                <w:szCs w:val="22"/>
              </w:rPr>
              <w:t>Support is offered for home-based needs like decluttering, organising paperwork, or sharing personal details such as setting up online banking.</w:t>
            </w:r>
          </w:p>
          <w:p w14:paraId="6CA9DF38" w14:textId="77777777" w:rsidR="009B0D03" w:rsidRPr="00F44A4F" w:rsidRDefault="009B0D03" w:rsidP="00BE3FB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CE1C1D4" w14:textId="77777777" w:rsidR="00BE3FBD" w:rsidRDefault="00BE3FBD" w:rsidP="00BE3FB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i/>
                <w:sz w:val="22"/>
                <w:szCs w:val="22"/>
              </w:rPr>
              <w:t>If the client cannot attend drop-ins and requires at-home support, please provide reasons below.</w:t>
            </w:r>
          </w:p>
          <w:p w14:paraId="3A355E05" w14:textId="77777777" w:rsidR="009B0D03" w:rsidRPr="00F44A4F" w:rsidRDefault="009B0D03" w:rsidP="00BE3FB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1018111" w14:textId="7C969351" w:rsidR="00743B90" w:rsidRPr="009B0D03" w:rsidRDefault="00BE3FBD" w:rsidP="009B0D0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i/>
                <w:sz w:val="22"/>
                <w:szCs w:val="22"/>
              </w:rPr>
              <w:t>After referral acceptance, clients are added to a waiting list and contacted when support is available.</w:t>
            </w:r>
          </w:p>
        </w:tc>
      </w:tr>
      <w:tr w:rsidR="00743B90" w:rsidRPr="00F44A4F" w14:paraId="626B2163" w14:textId="65EBFCBA" w:rsidTr="006B397D">
        <w:trPr>
          <w:cantSplit/>
          <w:trHeight w:val="913"/>
        </w:trPr>
        <w:tc>
          <w:tcPr>
            <w:tcW w:w="5245" w:type="dxa"/>
            <w:gridSpan w:val="5"/>
          </w:tcPr>
          <w:p w14:paraId="7140EA58" w14:textId="1F2781CE" w:rsidR="00743B90" w:rsidRPr="00F44A4F" w:rsidRDefault="00743B90" w:rsidP="00743B90">
            <w:pPr>
              <w:spacing w:before="10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op-ins or at-home?</w:t>
            </w:r>
          </w:p>
        </w:tc>
        <w:tc>
          <w:tcPr>
            <w:tcW w:w="5268" w:type="dxa"/>
            <w:gridSpan w:val="4"/>
          </w:tcPr>
          <w:p w14:paraId="294B6BED" w14:textId="051B7DB2" w:rsidR="00743B90" w:rsidRPr="00F44A4F" w:rsidRDefault="00743B90" w:rsidP="00743B90">
            <w:pPr>
              <w:spacing w:before="1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3B90" w:rsidRPr="00F44A4F" w14:paraId="5E29A96D" w14:textId="670BDBAD" w:rsidTr="00A15DD1">
        <w:trPr>
          <w:cantSplit/>
          <w:trHeight w:val="1017"/>
        </w:trPr>
        <w:tc>
          <w:tcPr>
            <w:tcW w:w="5245" w:type="dxa"/>
            <w:gridSpan w:val="5"/>
          </w:tcPr>
          <w:p w14:paraId="572406A6" w14:textId="58C5EEA5" w:rsidR="00743B90" w:rsidRPr="00F44A4F" w:rsidRDefault="00743B90" w:rsidP="00743B90">
            <w:pPr>
              <w:spacing w:before="10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son at-home support is needed: </w:t>
            </w:r>
          </w:p>
          <w:p w14:paraId="310D169F" w14:textId="5AC87F3B" w:rsidR="00743B90" w:rsidRPr="00F44A4F" w:rsidRDefault="00743B90" w:rsidP="00743B90">
            <w:pPr>
              <w:spacing w:before="10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5268" w:type="dxa"/>
            <w:gridSpan w:val="4"/>
          </w:tcPr>
          <w:p w14:paraId="4CF764E6" w14:textId="10CF2297" w:rsidR="00743B90" w:rsidRPr="00F44A4F" w:rsidRDefault="00743B90" w:rsidP="00743B90">
            <w:pPr>
              <w:spacing w:before="1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10AF" w:rsidRPr="00F44A4F" w14:paraId="404CFD02" w14:textId="77777777" w:rsidTr="00743B90">
        <w:trPr>
          <w:cantSplit/>
          <w:trHeight w:val="1111"/>
        </w:trPr>
        <w:tc>
          <w:tcPr>
            <w:tcW w:w="10513" w:type="dxa"/>
            <w:gridSpan w:val="9"/>
            <w:tcBorders>
              <w:left w:val="nil"/>
              <w:right w:val="nil"/>
            </w:tcBorders>
          </w:tcPr>
          <w:p w14:paraId="3155B6A7" w14:textId="77777777" w:rsidR="004410AF" w:rsidRPr="00F44A4F" w:rsidRDefault="004410AF" w:rsidP="00743B90">
            <w:pPr>
              <w:spacing w:before="1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449"/>
        <w:gridCol w:w="3557"/>
      </w:tblGrid>
      <w:tr w:rsidR="00D532BC" w:rsidRPr="00F44A4F" w14:paraId="528A02C2" w14:textId="77777777" w:rsidTr="00B26F35">
        <w:tc>
          <w:tcPr>
            <w:tcW w:w="10456" w:type="dxa"/>
            <w:gridSpan w:val="3"/>
            <w:shd w:val="clear" w:color="auto" w:fill="FF9632"/>
            <w:vAlign w:val="center"/>
          </w:tcPr>
          <w:p w14:paraId="30D0BA5B" w14:textId="1EE08630" w:rsidR="00D532BC" w:rsidRPr="00F44A4F" w:rsidRDefault="00BC749C" w:rsidP="00D532B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44A4F">
              <w:rPr>
                <w:rFonts w:asciiTheme="minorHAnsi" w:hAnsiTheme="minorHAnsi" w:cstheme="minorHAnsi"/>
                <w:b/>
              </w:rPr>
              <w:t>H</w:t>
            </w:r>
            <w:r w:rsidR="00D532BC" w:rsidRPr="00F44A4F">
              <w:rPr>
                <w:rFonts w:asciiTheme="minorHAnsi" w:hAnsiTheme="minorHAnsi" w:cstheme="minorHAnsi"/>
                <w:b/>
              </w:rPr>
              <w:t>OW DID YOU HEAR ABOUT KEYRING?</w:t>
            </w:r>
          </w:p>
        </w:tc>
      </w:tr>
      <w:tr w:rsidR="00D532BC" w:rsidRPr="00F44A4F" w14:paraId="47CA753E" w14:textId="77777777" w:rsidTr="00B26F35">
        <w:tc>
          <w:tcPr>
            <w:tcW w:w="10456" w:type="dxa"/>
            <w:gridSpan w:val="3"/>
            <w:vAlign w:val="center"/>
          </w:tcPr>
          <w:p w14:paraId="73812FC0" w14:textId="77777777" w:rsidR="00D532BC" w:rsidRDefault="00D532BC" w:rsidP="00B26F35">
            <w:pPr>
              <w:rPr>
                <w:rFonts w:asciiTheme="minorHAnsi" w:hAnsiTheme="minorHAnsi" w:cstheme="minorHAnsi"/>
              </w:rPr>
            </w:pPr>
          </w:p>
          <w:p w14:paraId="56EBA33C" w14:textId="77777777" w:rsidR="009B0D03" w:rsidRPr="00F44A4F" w:rsidRDefault="009B0D03" w:rsidP="00B26F35">
            <w:pPr>
              <w:rPr>
                <w:rFonts w:asciiTheme="minorHAnsi" w:hAnsiTheme="minorHAnsi" w:cstheme="minorHAnsi"/>
              </w:rPr>
            </w:pPr>
          </w:p>
          <w:p w14:paraId="64450B2C" w14:textId="1BF51FA1" w:rsidR="00F14338" w:rsidRPr="00F44A4F" w:rsidRDefault="00F14338" w:rsidP="00D26DE0">
            <w:pPr>
              <w:rPr>
                <w:rFonts w:asciiTheme="minorHAnsi" w:hAnsiTheme="minorHAnsi" w:cstheme="minorHAnsi"/>
              </w:rPr>
            </w:pPr>
          </w:p>
        </w:tc>
      </w:tr>
      <w:tr w:rsidR="004D118D" w:rsidRPr="00F44A4F" w14:paraId="1B5E48FF" w14:textId="77777777" w:rsidTr="00B26F35">
        <w:tc>
          <w:tcPr>
            <w:tcW w:w="10456" w:type="dxa"/>
            <w:gridSpan w:val="3"/>
            <w:shd w:val="clear" w:color="auto" w:fill="FF9632"/>
            <w:vAlign w:val="center"/>
          </w:tcPr>
          <w:p w14:paraId="1B5E48FD" w14:textId="0A62DA41" w:rsidR="004D118D" w:rsidRPr="00F44A4F" w:rsidRDefault="004D118D" w:rsidP="004B091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44A4F">
              <w:rPr>
                <w:rFonts w:asciiTheme="minorHAnsi" w:hAnsiTheme="minorHAnsi" w:cstheme="minorHAnsi"/>
                <w:b/>
                <w:sz w:val="28"/>
                <w:szCs w:val="28"/>
              </w:rPr>
              <w:t>REFERRER INFORMATION</w:t>
            </w:r>
          </w:p>
          <w:p w14:paraId="1B5E48FE" w14:textId="77777777" w:rsidR="00F31371" w:rsidRPr="00F44A4F" w:rsidRDefault="00F31371" w:rsidP="004B091E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44A4F">
              <w:rPr>
                <w:rFonts w:asciiTheme="minorHAnsi" w:hAnsiTheme="minorHAnsi" w:cstheme="minorHAnsi"/>
                <w:i/>
                <w:sz w:val="18"/>
                <w:szCs w:val="18"/>
              </w:rPr>
              <w:t>(please complete ALL sections in full)</w:t>
            </w:r>
          </w:p>
        </w:tc>
      </w:tr>
      <w:tr w:rsidR="004D118D" w:rsidRPr="00F44A4F" w14:paraId="1B5E490C" w14:textId="77777777" w:rsidTr="00B26F35">
        <w:trPr>
          <w:trHeight w:hRule="exact" w:val="851"/>
        </w:trPr>
        <w:tc>
          <w:tcPr>
            <w:tcW w:w="3450" w:type="dxa"/>
          </w:tcPr>
          <w:p w14:paraId="1B5E4903" w14:textId="77777777" w:rsidR="004D118D" w:rsidRPr="00F44A4F" w:rsidRDefault="004D118D" w:rsidP="004B091E">
            <w:pPr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Title </w:t>
            </w:r>
            <w:r w:rsidRPr="00F44A4F">
              <w:rPr>
                <w:rFonts w:asciiTheme="minorHAnsi" w:hAnsiTheme="minorHAnsi" w:cstheme="minorHAnsi"/>
                <w:sz w:val="16"/>
                <w:szCs w:val="16"/>
              </w:rPr>
              <w:t>(Mr, Mrs, Miss, Ms, Dr, etc):</w:t>
            </w:r>
          </w:p>
          <w:p w14:paraId="1B5E4904" w14:textId="77777777" w:rsidR="004D118D" w:rsidRPr="00F44A4F" w:rsidRDefault="004D118D" w:rsidP="004B09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5E4905" w14:textId="77777777" w:rsidR="004D118D" w:rsidRPr="00F44A4F" w:rsidRDefault="004D118D" w:rsidP="00943896">
            <w:pPr>
              <w:spacing w:after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9" w:type="dxa"/>
          </w:tcPr>
          <w:p w14:paraId="1B5E4906" w14:textId="77777777" w:rsidR="004D118D" w:rsidRPr="00F44A4F" w:rsidRDefault="004D118D" w:rsidP="004B091E">
            <w:pPr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First Name:</w:t>
            </w:r>
            <w:r w:rsidRPr="00F44A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B5E4907" w14:textId="77777777" w:rsidR="004D118D" w:rsidRPr="00F44A4F" w:rsidRDefault="004D118D" w:rsidP="004B09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5E4908" w14:textId="52723849" w:rsidR="004D118D" w:rsidRPr="00F44A4F" w:rsidRDefault="004D118D" w:rsidP="00943896">
            <w:pPr>
              <w:spacing w:after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7" w:type="dxa"/>
          </w:tcPr>
          <w:p w14:paraId="1B5E4909" w14:textId="77777777" w:rsidR="004D118D" w:rsidRPr="00F44A4F" w:rsidRDefault="004D118D" w:rsidP="004B091E">
            <w:pPr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Surname:</w:t>
            </w:r>
            <w:r w:rsidRPr="00F44A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B5E490A" w14:textId="77777777" w:rsidR="004D118D" w:rsidRPr="00F44A4F" w:rsidRDefault="004D118D" w:rsidP="004B09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5E490B" w14:textId="02E63638" w:rsidR="004D118D" w:rsidRPr="00F44A4F" w:rsidRDefault="004D118D" w:rsidP="00943896">
            <w:pPr>
              <w:spacing w:after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3E43" w:rsidRPr="00F44A4F" w14:paraId="1B5E4916" w14:textId="77777777" w:rsidTr="00B26F35">
        <w:trPr>
          <w:trHeight w:hRule="exact" w:val="851"/>
        </w:trPr>
        <w:tc>
          <w:tcPr>
            <w:tcW w:w="3450" w:type="dxa"/>
          </w:tcPr>
          <w:p w14:paraId="1B5E490D" w14:textId="77777777" w:rsidR="00FB3E43" w:rsidRPr="00F44A4F" w:rsidRDefault="00FB3E43" w:rsidP="00FB3E43">
            <w:pPr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Profession:</w:t>
            </w:r>
            <w:r w:rsidRPr="00F44A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B5E490E" w14:textId="77777777" w:rsidR="00FB3E43" w:rsidRPr="00F44A4F" w:rsidRDefault="00FB3E43" w:rsidP="00FB3E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5E490F" w14:textId="77777777" w:rsidR="00FB3E43" w:rsidRPr="00F44A4F" w:rsidRDefault="00FB3E43" w:rsidP="00FB3E43">
            <w:pPr>
              <w:tabs>
                <w:tab w:val="left" w:pos="1335"/>
                <w:tab w:val="left" w:pos="17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9" w:type="dxa"/>
          </w:tcPr>
          <w:p w14:paraId="1B5E4910" w14:textId="79EC848C" w:rsidR="00FB3E43" w:rsidRPr="00F44A4F" w:rsidRDefault="000C7960" w:rsidP="00FB3E43">
            <w:pPr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Contact number</w:t>
            </w:r>
            <w:r w:rsidR="00FB3E43" w:rsidRPr="00F44A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B3E43" w:rsidRPr="00F44A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B5E4911" w14:textId="77777777" w:rsidR="00FB3E43" w:rsidRPr="00F44A4F" w:rsidRDefault="00FB3E43" w:rsidP="00FB3E43">
            <w:pPr>
              <w:tabs>
                <w:tab w:val="left" w:pos="1335"/>
                <w:tab w:val="left" w:pos="17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5E4912" w14:textId="77777777" w:rsidR="00FB3E43" w:rsidRPr="00F44A4F" w:rsidRDefault="00FB3E43" w:rsidP="00FB3E43">
            <w:pPr>
              <w:spacing w:after="1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57" w:type="dxa"/>
          </w:tcPr>
          <w:p w14:paraId="1B5E4913" w14:textId="5A5591EA" w:rsidR="00FB3E43" w:rsidRPr="00F44A4F" w:rsidRDefault="00943896" w:rsidP="00FB3E43">
            <w:pPr>
              <w:spacing w:before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Email address: </w:t>
            </w:r>
            <w:r w:rsidR="00FB3E43" w:rsidRPr="00F44A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B5E4914" w14:textId="77777777" w:rsidR="00FB3E43" w:rsidRPr="00F44A4F" w:rsidRDefault="00FB3E43" w:rsidP="00FB3E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5E4915" w14:textId="77777777" w:rsidR="00FB3E43" w:rsidRPr="00F44A4F" w:rsidRDefault="00FB3E43" w:rsidP="00FB3E43">
            <w:pPr>
              <w:spacing w:after="1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5E4919" w14:textId="77777777" w:rsidR="00A82A3E" w:rsidRPr="00F44A4F" w:rsidRDefault="00A82A3E">
      <w:pPr>
        <w:rPr>
          <w:rFonts w:asciiTheme="minorHAnsi" w:hAnsiTheme="minorHAnsi" w:cstheme="minorHAnsi"/>
          <w:sz w:val="16"/>
          <w:szCs w:val="16"/>
        </w:rPr>
      </w:pPr>
    </w:p>
    <w:p w14:paraId="1B5E491A" w14:textId="77777777" w:rsidR="00D4616A" w:rsidRPr="00F44A4F" w:rsidRDefault="00D4616A" w:rsidP="00505DA4">
      <w:pPr>
        <w:tabs>
          <w:tab w:val="left" w:pos="4350"/>
        </w:tabs>
        <w:rPr>
          <w:rFonts w:asciiTheme="minorHAnsi" w:hAnsiTheme="minorHAnsi" w:cstheme="minorHAnsi"/>
          <w:sz w:val="16"/>
          <w:szCs w:val="16"/>
        </w:rPr>
      </w:pPr>
    </w:p>
    <w:p w14:paraId="1B5E491B" w14:textId="5CD72A23" w:rsidR="00A00367" w:rsidRPr="00F44A4F" w:rsidRDefault="00A00367">
      <w:pPr>
        <w:spacing w:after="200" w:line="276" w:lineRule="auto"/>
        <w:rPr>
          <w:rFonts w:asciiTheme="minorHAnsi" w:hAnsiTheme="minorHAnsi" w:cstheme="minorHAnsi"/>
          <w:sz w:val="14"/>
          <w:szCs w:val="14"/>
        </w:rPr>
      </w:pPr>
      <w:r w:rsidRPr="00F44A4F">
        <w:rPr>
          <w:rFonts w:asciiTheme="minorHAnsi" w:hAnsiTheme="minorHAnsi" w:cstheme="minorHAnsi"/>
          <w:sz w:val="14"/>
          <w:szCs w:val="1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7"/>
        <w:gridCol w:w="4649"/>
      </w:tblGrid>
      <w:tr w:rsidR="0080261F" w:rsidRPr="00F44A4F" w14:paraId="1B5E4920" w14:textId="77777777" w:rsidTr="00844E49">
        <w:trPr>
          <w:trHeight w:val="425"/>
        </w:trPr>
        <w:tc>
          <w:tcPr>
            <w:tcW w:w="5000" w:type="pct"/>
            <w:gridSpan w:val="2"/>
            <w:shd w:val="clear" w:color="auto" w:fill="FE8602"/>
            <w:vAlign w:val="center"/>
          </w:tcPr>
          <w:p w14:paraId="1B5E491D" w14:textId="2CC04807" w:rsidR="0080261F" w:rsidRPr="00F44A4F" w:rsidRDefault="0080261F" w:rsidP="00633385">
            <w:pPr>
              <w:tabs>
                <w:tab w:val="center" w:pos="5042"/>
                <w:tab w:val="left" w:pos="68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RISK ASSESSMENT</w:t>
            </w:r>
          </w:p>
          <w:p w14:paraId="1B5E491E" w14:textId="20FF80A6" w:rsidR="0080261F" w:rsidRPr="00F44A4F" w:rsidRDefault="0080261F" w:rsidP="005A7FD8">
            <w:pPr>
              <w:jc w:val="center"/>
              <w:rPr>
                <w:rFonts w:asciiTheme="minorHAnsi" w:hAnsiTheme="minorHAnsi" w:cstheme="minorHAnsi"/>
              </w:rPr>
            </w:pPr>
            <w:r w:rsidRPr="00F44A4F">
              <w:rPr>
                <w:rFonts w:asciiTheme="minorHAnsi" w:hAnsiTheme="minorHAnsi" w:cstheme="minorHAnsi"/>
                <w:b/>
              </w:rPr>
              <w:t xml:space="preserve">This MUST be completed in full before a referral can be </w:t>
            </w:r>
            <w:r w:rsidR="00F14338" w:rsidRPr="00F44A4F">
              <w:rPr>
                <w:rFonts w:asciiTheme="minorHAnsi" w:hAnsiTheme="minorHAnsi" w:cstheme="minorHAnsi"/>
                <w:b/>
              </w:rPr>
              <w:t>accepted.</w:t>
            </w:r>
          </w:p>
          <w:p w14:paraId="1B5E491F" w14:textId="2C78A39F" w:rsidR="0080261F" w:rsidRPr="00F44A4F" w:rsidRDefault="007D392C" w:rsidP="0037564F">
            <w:pPr>
              <w:tabs>
                <w:tab w:val="left" w:pos="842"/>
                <w:tab w:val="left" w:pos="1821"/>
                <w:tab w:val="left" w:pos="2388"/>
              </w:tabs>
              <w:ind w:left="2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lease</w:t>
            </w:r>
            <w:r w:rsidR="00F14338" w:rsidRPr="00F44A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void simple yes/no answers where appropriate and</w:t>
            </w:r>
            <w:r w:rsidRPr="00F44A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844E49" w:rsidRPr="00F44A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tinue</w:t>
            </w:r>
            <w:r w:rsidRPr="00F44A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44E49" w:rsidRPr="00F44A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n</w:t>
            </w:r>
            <w:proofErr w:type="gramEnd"/>
            <w:r w:rsidR="00844E49" w:rsidRPr="00F44A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F44A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 separate sheet if necessary, indicating below if you have done so)</w:t>
            </w:r>
          </w:p>
        </w:tc>
      </w:tr>
      <w:tr w:rsidR="005444BB" w:rsidRPr="00F44A4F" w14:paraId="7F6BB2BE" w14:textId="052E4A0C" w:rsidTr="005444BB">
        <w:trPr>
          <w:trHeight w:val="425"/>
        </w:trPr>
        <w:tc>
          <w:tcPr>
            <w:tcW w:w="2777" w:type="pct"/>
            <w:tcBorders>
              <w:right w:val="single" w:sz="18" w:space="0" w:color="auto"/>
            </w:tcBorders>
            <w:shd w:val="clear" w:color="auto" w:fill="FE8602"/>
            <w:vAlign w:val="center"/>
          </w:tcPr>
          <w:p w14:paraId="3F5D7559" w14:textId="2C757ECC" w:rsidR="005444BB" w:rsidRPr="00F44A4F" w:rsidRDefault="005444BB" w:rsidP="00633385">
            <w:pPr>
              <w:tabs>
                <w:tab w:val="center" w:pos="5042"/>
                <w:tab w:val="left" w:pos="68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isk</w:t>
            </w:r>
          </w:p>
        </w:tc>
        <w:tc>
          <w:tcPr>
            <w:tcW w:w="2223" w:type="pct"/>
            <w:tcBorders>
              <w:left w:val="single" w:sz="18" w:space="0" w:color="auto"/>
            </w:tcBorders>
            <w:shd w:val="clear" w:color="auto" w:fill="FE8602"/>
            <w:vAlign w:val="center"/>
          </w:tcPr>
          <w:p w14:paraId="5BDB6608" w14:textId="6623015A" w:rsidR="005444BB" w:rsidRPr="00F44A4F" w:rsidRDefault="005444BB" w:rsidP="00633385">
            <w:pPr>
              <w:tabs>
                <w:tab w:val="center" w:pos="5042"/>
                <w:tab w:val="left" w:pos="68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4A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ponse</w:t>
            </w:r>
          </w:p>
        </w:tc>
      </w:tr>
      <w:tr w:rsidR="001D2A5E" w:rsidRPr="00F44A4F" w14:paraId="6379778A" w14:textId="77777777" w:rsidTr="00E72B69">
        <w:trPr>
          <w:trHeight w:hRule="exact" w:val="849"/>
        </w:trPr>
        <w:tc>
          <w:tcPr>
            <w:tcW w:w="2777" w:type="pct"/>
          </w:tcPr>
          <w:p w14:paraId="37188209" w14:textId="0D7A5063" w:rsidR="001D2A5E" w:rsidRPr="00F44A4F" w:rsidRDefault="001D2A5E" w:rsidP="007D392C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Does this person have a </w:t>
            </w:r>
            <w:r w:rsidRPr="009B0D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gnosed</w:t>
            </w: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1A37" w:rsidRPr="00F44A4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earning </w:t>
            </w:r>
            <w:r w:rsidR="007C1A37" w:rsidRPr="00F44A4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isability or </w:t>
            </w:r>
            <w:r w:rsidR="00F15DF1" w:rsidRPr="00F44A4F">
              <w:rPr>
                <w:rFonts w:asciiTheme="minorHAnsi" w:hAnsiTheme="minorHAnsi" w:cstheme="minorHAnsi"/>
                <w:sz w:val="20"/>
                <w:szCs w:val="20"/>
              </w:rPr>
              <w:t>Neurodivergence</w:t>
            </w: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? Please specify</w:t>
            </w:r>
            <w:r w:rsidR="002F44B2" w:rsidRPr="00F44A4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223" w:type="pct"/>
            <w:vAlign w:val="center"/>
          </w:tcPr>
          <w:p w14:paraId="4241702E" w14:textId="54BAB2D2" w:rsidR="001D2A5E" w:rsidRPr="00F44A4F" w:rsidRDefault="001D2A5E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449E" w:rsidRPr="00F44A4F" w14:paraId="2827CDC1" w14:textId="77777777" w:rsidTr="009311E5">
        <w:trPr>
          <w:trHeight w:hRule="exact" w:val="1401"/>
        </w:trPr>
        <w:tc>
          <w:tcPr>
            <w:tcW w:w="2777" w:type="pct"/>
          </w:tcPr>
          <w:p w14:paraId="168BC880" w14:textId="77777777" w:rsidR="00123CD6" w:rsidRPr="00F44A4F" w:rsidRDefault="00123CD6" w:rsidP="007D392C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Does this person need any reasonable adjustments</w:t>
            </w:r>
            <w:r w:rsidR="009311E5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to help with support?</w:t>
            </w:r>
          </w:p>
          <w:p w14:paraId="0E9F88E3" w14:textId="385814A7" w:rsidR="009311E5" w:rsidRPr="00F44A4F" w:rsidRDefault="009311E5" w:rsidP="007D392C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i.e</w:t>
            </w:r>
            <w:proofErr w:type="spellEnd"/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Easy read documents? Sensory considerations? Mobility or health issues?</w:t>
            </w:r>
            <w:r w:rsidR="00304DA6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Any environmental </w:t>
            </w:r>
            <w:r w:rsidR="004E0444" w:rsidRPr="00F44A4F">
              <w:rPr>
                <w:rFonts w:asciiTheme="minorHAnsi" w:hAnsiTheme="minorHAnsi" w:cstheme="minorHAnsi"/>
                <w:sz w:val="20"/>
                <w:szCs w:val="20"/>
              </w:rPr>
              <w:t>issues?</w:t>
            </w:r>
          </w:p>
        </w:tc>
        <w:tc>
          <w:tcPr>
            <w:tcW w:w="2223" w:type="pct"/>
            <w:vAlign w:val="center"/>
          </w:tcPr>
          <w:p w14:paraId="19533513" w14:textId="196B1024" w:rsidR="004A449E" w:rsidRPr="00F44A4F" w:rsidRDefault="004A449E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44C" w:rsidRPr="00F44A4F" w14:paraId="6B4EB3B0" w14:textId="77777777" w:rsidTr="005444BB">
        <w:trPr>
          <w:trHeight w:hRule="exact" w:val="1134"/>
        </w:trPr>
        <w:tc>
          <w:tcPr>
            <w:tcW w:w="2777" w:type="pct"/>
          </w:tcPr>
          <w:p w14:paraId="06E968BE" w14:textId="135425DF" w:rsidR="0033044C" w:rsidRPr="00F44A4F" w:rsidRDefault="001D2A5E" w:rsidP="001D2A5E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Is this person </w:t>
            </w:r>
            <w:r w:rsidR="0033044C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ready and </w:t>
            </w:r>
            <w:r w:rsidR="00844E49" w:rsidRPr="00F44A4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anting</w:t>
            </w:r>
            <w:r w:rsidR="0033044C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to engage in support that offers practical, goals-oriented support to move towards independence?</w:t>
            </w:r>
          </w:p>
        </w:tc>
        <w:tc>
          <w:tcPr>
            <w:tcW w:w="2223" w:type="pct"/>
            <w:vAlign w:val="center"/>
          </w:tcPr>
          <w:p w14:paraId="4363EB82" w14:textId="3B56E422" w:rsidR="0033044C" w:rsidRPr="00F44A4F" w:rsidRDefault="0033044C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F35" w:rsidRPr="00F44A4F" w14:paraId="06B5B0D3" w14:textId="77777777" w:rsidTr="005444BB">
        <w:trPr>
          <w:trHeight w:hRule="exact" w:val="1134"/>
        </w:trPr>
        <w:tc>
          <w:tcPr>
            <w:tcW w:w="2777" w:type="pct"/>
          </w:tcPr>
          <w:p w14:paraId="4FCCDDC0" w14:textId="77777777" w:rsidR="004E0444" w:rsidRPr="00F44A4F" w:rsidRDefault="00B26F35" w:rsidP="007D392C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Is the </w:t>
            </w:r>
            <w:r w:rsidR="00D84E76" w:rsidRPr="00F44A4F">
              <w:rPr>
                <w:rFonts w:asciiTheme="minorHAnsi" w:hAnsiTheme="minorHAnsi" w:cstheme="minorHAnsi"/>
                <w:sz w:val="20"/>
                <w:szCs w:val="20"/>
              </w:rPr>
              <w:t>client’s home</w:t>
            </w: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environment likely to be a risk to the staff member</w:t>
            </w:r>
            <w:r w:rsidR="262DA513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If yes, please state the danger.</w:t>
            </w:r>
            <w:r w:rsidR="004E0444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4AE2C9" w14:textId="5E48DAD6" w:rsidR="00B26F35" w:rsidRPr="00F44A4F" w:rsidRDefault="004E0444" w:rsidP="007D392C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(Please include here any pets in the home)</w:t>
            </w:r>
          </w:p>
        </w:tc>
        <w:tc>
          <w:tcPr>
            <w:tcW w:w="2223" w:type="pct"/>
            <w:vAlign w:val="center"/>
          </w:tcPr>
          <w:p w14:paraId="44EB01ED" w14:textId="747992D0" w:rsidR="00B26F35" w:rsidRPr="00F44A4F" w:rsidRDefault="00B26F35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F35" w:rsidRPr="00F44A4F" w14:paraId="7AD95BBF" w14:textId="77777777" w:rsidTr="00E72B69">
        <w:trPr>
          <w:trHeight w:hRule="exact" w:val="999"/>
        </w:trPr>
        <w:tc>
          <w:tcPr>
            <w:tcW w:w="2777" w:type="pct"/>
          </w:tcPr>
          <w:p w14:paraId="3C74C64D" w14:textId="7A14EA3A" w:rsidR="00B26F35" w:rsidRPr="00F44A4F" w:rsidRDefault="00844E49" w:rsidP="007D392C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Is there a reason that the client cannot be visited by one person? If yes, please explain the risk in full and specify alternative arrangements.</w:t>
            </w:r>
          </w:p>
        </w:tc>
        <w:tc>
          <w:tcPr>
            <w:tcW w:w="2223" w:type="pct"/>
            <w:vAlign w:val="center"/>
          </w:tcPr>
          <w:p w14:paraId="66E85A34" w14:textId="77023A68" w:rsidR="00B26F35" w:rsidRPr="00F44A4F" w:rsidRDefault="00B26F35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61F" w:rsidRPr="00F44A4F" w14:paraId="1B5E4924" w14:textId="77777777" w:rsidTr="00E72B69">
        <w:trPr>
          <w:trHeight w:hRule="exact" w:val="859"/>
        </w:trPr>
        <w:tc>
          <w:tcPr>
            <w:tcW w:w="2777" w:type="pct"/>
          </w:tcPr>
          <w:p w14:paraId="1B5E4922" w14:textId="3006D120" w:rsidR="00E4118C" w:rsidRPr="00F44A4F" w:rsidRDefault="00A00367" w:rsidP="00B26F35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Will there be anyone else there when I visit? If yes, whom?</w:t>
            </w:r>
            <w:r w:rsidR="5ECDBC2C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3" w:type="pct"/>
            <w:vAlign w:val="center"/>
          </w:tcPr>
          <w:p w14:paraId="1B5E4923" w14:textId="2B87A9EF" w:rsidR="0080261F" w:rsidRPr="00F44A4F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61F" w:rsidRPr="00F44A4F" w14:paraId="1B5E492C" w14:textId="77777777" w:rsidTr="00E72B69">
        <w:trPr>
          <w:trHeight w:hRule="exact" w:val="851"/>
        </w:trPr>
        <w:tc>
          <w:tcPr>
            <w:tcW w:w="2777" w:type="pct"/>
          </w:tcPr>
          <w:p w14:paraId="1B5E492A" w14:textId="1EC3E93A" w:rsidR="00E4118C" w:rsidRPr="00F44A4F" w:rsidRDefault="00A00367" w:rsidP="00B26F35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Is this person likely to be a risk to themselves?</w:t>
            </w:r>
          </w:p>
        </w:tc>
        <w:tc>
          <w:tcPr>
            <w:tcW w:w="2223" w:type="pct"/>
            <w:vAlign w:val="center"/>
          </w:tcPr>
          <w:p w14:paraId="1B5E492B" w14:textId="0E8EFCEF" w:rsidR="0080261F" w:rsidRPr="00F44A4F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61F" w:rsidRPr="00F44A4F" w14:paraId="1B5E4930" w14:textId="77777777" w:rsidTr="00E72B69">
        <w:trPr>
          <w:trHeight w:hRule="exact" w:val="981"/>
        </w:trPr>
        <w:tc>
          <w:tcPr>
            <w:tcW w:w="2777" w:type="pct"/>
          </w:tcPr>
          <w:p w14:paraId="1B5E492E" w14:textId="2D77CB4B" w:rsidR="00E4118C" w:rsidRPr="00F44A4F" w:rsidRDefault="00A00367" w:rsidP="00D76693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Are there any risk factors towards other clients in group situations? Or if meeting in a public place? </w:t>
            </w:r>
          </w:p>
        </w:tc>
        <w:tc>
          <w:tcPr>
            <w:tcW w:w="2223" w:type="pct"/>
            <w:vAlign w:val="center"/>
          </w:tcPr>
          <w:p w14:paraId="1B5E492F" w14:textId="1E8A1EC3" w:rsidR="0080261F" w:rsidRPr="00F44A4F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61F" w:rsidRPr="00F44A4F" w14:paraId="1B5E4934" w14:textId="77777777" w:rsidTr="00E72B69">
        <w:trPr>
          <w:trHeight w:hRule="exact" w:val="714"/>
        </w:trPr>
        <w:tc>
          <w:tcPr>
            <w:tcW w:w="2777" w:type="pct"/>
          </w:tcPr>
          <w:p w14:paraId="1B5E4932" w14:textId="67BEB890" w:rsidR="002F44B2" w:rsidRPr="00F44A4F" w:rsidRDefault="00A00367" w:rsidP="00D76693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Are there any drug and / or alcohol issues?</w:t>
            </w:r>
          </w:p>
        </w:tc>
        <w:tc>
          <w:tcPr>
            <w:tcW w:w="2223" w:type="pct"/>
            <w:vAlign w:val="center"/>
          </w:tcPr>
          <w:p w14:paraId="1B5E4933" w14:textId="33CAF2B0" w:rsidR="0080261F" w:rsidRPr="00F44A4F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61F" w:rsidRPr="00F44A4F" w14:paraId="1B5E493C" w14:textId="77777777" w:rsidTr="005444BB">
        <w:trPr>
          <w:trHeight w:hRule="exact" w:val="1134"/>
        </w:trPr>
        <w:tc>
          <w:tcPr>
            <w:tcW w:w="2777" w:type="pct"/>
          </w:tcPr>
          <w:p w14:paraId="66341210" w14:textId="77777777" w:rsidR="00A00367" w:rsidRPr="00F44A4F" w:rsidRDefault="00A00367" w:rsidP="00A00367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Is there any history of physical or verbal aggression? </w:t>
            </w:r>
          </w:p>
          <w:p w14:paraId="1B5E493A" w14:textId="76A5CFA5" w:rsidR="00E4118C" w:rsidRPr="00F44A4F" w:rsidRDefault="00A00367" w:rsidP="00A00367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If yes, please give details</w:t>
            </w:r>
          </w:p>
        </w:tc>
        <w:tc>
          <w:tcPr>
            <w:tcW w:w="2223" w:type="pct"/>
            <w:vAlign w:val="center"/>
          </w:tcPr>
          <w:p w14:paraId="1B5E493B" w14:textId="539B2C3D" w:rsidR="0080261F" w:rsidRPr="00F44A4F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61F" w:rsidRPr="00F44A4F" w14:paraId="1B5E4940" w14:textId="77777777" w:rsidTr="00E72B69">
        <w:trPr>
          <w:trHeight w:hRule="exact" w:val="993"/>
        </w:trPr>
        <w:tc>
          <w:tcPr>
            <w:tcW w:w="2777" w:type="pct"/>
          </w:tcPr>
          <w:p w14:paraId="1B5E493E" w14:textId="2B7B4000" w:rsidR="0080261F" w:rsidRPr="00F44A4F" w:rsidRDefault="00A00367" w:rsidP="00D76693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Does this person have any prior convictions that we should know about?</w:t>
            </w:r>
          </w:p>
        </w:tc>
        <w:tc>
          <w:tcPr>
            <w:tcW w:w="2223" w:type="pct"/>
            <w:vAlign w:val="center"/>
          </w:tcPr>
          <w:p w14:paraId="1B5E493F" w14:textId="02FCF6C8" w:rsidR="0080261F" w:rsidRPr="00F44A4F" w:rsidRDefault="0080261F" w:rsidP="00B26F35">
            <w:pPr>
              <w:tabs>
                <w:tab w:val="left" w:pos="842"/>
                <w:tab w:val="left" w:pos="1821"/>
                <w:tab w:val="left" w:pos="23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61F" w:rsidRPr="00F44A4F" w14:paraId="1B5E494C" w14:textId="77777777" w:rsidTr="00E72B69">
        <w:trPr>
          <w:trHeight w:hRule="exact" w:val="1135"/>
        </w:trPr>
        <w:tc>
          <w:tcPr>
            <w:tcW w:w="2777" w:type="pct"/>
          </w:tcPr>
          <w:p w14:paraId="1B5E494A" w14:textId="79703A93" w:rsidR="00E4118C" w:rsidRPr="00F44A4F" w:rsidRDefault="0080261F" w:rsidP="007D392C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F44A4F">
              <w:rPr>
                <w:rFonts w:asciiTheme="minorHAnsi" w:hAnsiTheme="minorHAnsi" w:cstheme="minorHAnsi"/>
                <w:sz w:val="20"/>
                <w:szCs w:val="20"/>
              </w:rPr>
              <w:t>Are there any other risk factors you think we should know about</w:t>
            </w:r>
            <w:r w:rsidR="52AF59C3" w:rsidRPr="00F44A4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="007D392C" w:rsidRPr="00F44A4F">
              <w:rPr>
                <w:rFonts w:asciiTheme="minorHAnsi" w:hAnsiTheme="minorHAnsi" w:cstheme="minorHAnsi"/>
                <w:sz w:val="20"/>
                <w:szCs w:val="20"/>
              </w:rPr>
              <w:t>If yes, what are they?</w:t>
            </w:r>
          </w:p>
        </w:tc>
        <w:tc>
          <w:tcPr>
            <w:tcW w:w="2223" w:type="pct"/>
            <w:vAlign w:val="center"/>
          </w:tcPr>
          <w:p w14:paraId="1B5E494B" w14:textId="089CBBE3" w:rsidR="0080261F" w:rsidRPr="00F44A4F" w:rsidRDefault="0080261F" w:rsidP="2B56D3F0">
            <w:pPr>
              <w:tabs>
                <w:tab w:val="left" w:pos="842"/>
                <w:tab w:val="left" w:pos="1821"/>
                <w:tab w:val="left" w:pos="2388"/>
              </w:tabs>
              <w:ind w:left="2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BD5545" w14:textId="77777777" w:rsidR="00E72B69" w:rsidRPr="00F44A4F" w:rsidRDefault="00E72B69" w:rsidP="0060269F">
      <w:pPr>
        <w:rPr>
          <w:rFonts w:asciiTheme="minorHAnsi" w:hAnsiTheme="minorHAnsi" w:cstheme="minorHAnsi"/>
          <w:sz w:val="22"/>
          <w:szCs w:val="22"/>
        </w:rPr>
      </w:pPr>
    </w:p>
    <w:p w14:paraId="575F456D" w14:textId="77777777" w:rsidR="00E72B69" w:rsidRPr="00F44A4F" w:rsidRDefault="00E72B6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44A4F">
        <w:rPr>
          <w:rFonts w:asciiTheme="minorHAnsi" w:hAnsiTheme="minorHAnsi" w:cstheme="minorHAnsi"/>
          <w:sz w:val="22"/>
          <w:szCs w:val="22"/>
        </w:rPr>
        <w:br w:type="page"/>
      </w:r>
    </w:p>
    <w:p w14:paraId="2623591F" w14:textId="547CEB64" w:rsidR="00E045B2" w:rsidRPr="00F44A4F" w:rsidRDefault="00E045B2" w:rsidP="0060269F">
      <w:pPr>
        <w:rPr>
          <w:rFonts w:asciiTheme="minorHAnsi" w:hAnsiTheme="minorHAnsi" w:cstheme="minorHAnsi"/>
          <w:sz w:val="22"/>
          <w:szCs w:val="22"/>
        </w:rPr>
      </w:pPr>
      <w:r w:rsidRPr="00F44A4F">
        <w:rPr>
          <w:rFonts w:asciiTheme="minorHAnsi" w:hAnsiTheme="minorHAnsi" w:cstheme="minorHAnsi"/>
          <w:sz w:val="22"/>
          <w:szCs w:val="22"/>
        </w:rPr>
        <w:lastRenderedPageBreak/>
        <w:t>Person centred s</w:t>
      </w:r>
      <w:r w:rsidR="0060269F" w:rsidRPr="00F44A4F">
        <w:rPr>
          <w:rFonts w:asciiTheme="minorHAnsi" w:hAnsiTheme="minorHAnsi" w:cstheme="minorHAnsi"/>
          <w:sz w:val="22"/>
          <w:szCs w:val="22"/>
        </w:rPr>
        <w:t xml:space="preserve">upport </w:t>
      </w:r>
      <w:r w:rsidRPr="00F44A4F">
        <w:rPr>
          <w:rFonts w:asciiTheme="minorHAnsi" w:hAnsiTheme="minorHAnsi" w:cstheme="minorHAnsi"/>
          <w:sz w:val="22"/>
          <w:szCs w:val="22"/>
        </w:rPr>
        <w:t xml:space="preserve">that </w:t>
      </w:r>
      <w:r w:rsidR="0060269F" w:rsidRPr="00F44A4F">
        <w:rPr>
          <w:rFonts w:asciiTheme="minorHAnsi" w:hAnsiTheme="minorHAnsi" w:cstheme="minorHAnsi"/>
          <w:sz w:val="22"/>
          <w:szCs w:val="22"/>
        </w:rPr>
        <w:t xml:space="preserve">will be tailored to </w:t>
      </w:r>
      <w:proofErr w:type="gramStart"/>
      <w:r w:rsidR="0060269F" w:rsidRPr="00F44A4F">
        <w:rPr>
          <w:rFonts w:asciiTheme="minorHAnsi" w:hAnsiTheme="minorHAnsi" w:cstheme="minorHAnsi"/>
          <w:sz w:val="22"/>
          <w:szCs w:val="22"/>
        </w:rPr>
        <w:t>each individual</w:t>
      </w:r>
      <w:proofErr w:type="gramEnd"/>
      <w:r w:rsidRPr="00F44A4F">
        <w:rPr>
          <w:rFonts w:asciiTheme="minorHAnsi" w:hAnsiTheme="minorHAnsi" w:cstheme="minorHAnsi"/>
          <w:sz w:val="22"/>
          <w:szCs w:val="22"/>
        </w:rPr>
        <w:t>. What does support look like?</w:t>
      </w:r>
    </w:p>
    <w:p w14:paraId="348611B9" w14:textId="77777777" w:rsidR="0033044C" w:rsidRPr="00F44A4F" w:rsidRDefault="0033044C" w:rsidP="0060269F">
      <w:pPr>
        <w:rPr>
          <w:rFonts w:asciiTheme="minorHAnsi" w:hAnsiTheme="minorHAnsi" w:cstheme="minorHAnsi"/>
          <w:sz w:val="22"/>
          <w:szCs w:val="22"/>
        </w:rPr>
      </w:pPr>
    </w:p>
    <w:p w14:paraId="4ADF4A0C" w14:textId="3E5F3582" w:rsidR="0060269F" w:rsidRPr="00F44A4F" w:rsidRDefault="006452BE" w:rsidP="0060269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44A4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0269F"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ne off </w:t>
      </w:r>
      <w:r w:rsidR="00FA353A" w:rsidRPr="00F44A4F">
        <w:rPr>
          <w:rFonts w:asciiTheme="minorHAnsi" w:hAnsiTheme="minorHAnsi" w:cstheme="minorHAnsi"/>
          <w:b/>
          <w:bCs/>
          <w:sz w:val="22"/>
          <w:szCs w:val="22"/>
        </w:rPr>
        <w:t>sessions and</w:t>
      </w:r>
      <w:r w:rsidR="0060269F"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 signposting to other services</w:t>
      </w:r>
      <w:r w:rsidR="006D2F56" w:rsidRPr="00F44A4F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0269F" w:rsidRPr="00F44A4F">
        <w:rPr>
          <w:rFonts w:asciiTheme="minorHAnsi" w:hAnsiTheme="minorHAnsi" w:cstheme="minorHAnsi"/>
          <w:b/>
          <w:bCs/>
          <w:sz w:val="22"/>
          <w:szCs w:val="22"/>
        </w:rPr>
        <w:t>agencies</w:t>
      </w:r>
      <w:r w:rsidR="0033044C" w:rsidRPr="00F44A4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0269F"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328801A" w14:textId="225C5C62" w:rsidR="0060269F" w:rsidRPr="00F44A4F" w:rsidRDefault="006452BE" w:rsidP="0060269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Practical, </w:t>
      </w:r>
      <w:r w:rsidR="0033044C" w:rsidRPr="00F44A4F">
        <w:rPr>
          <w:rFonts w:asciiTheme="minorHAnsi" w:hAnsiTheme="minorHAnsi" w:cstheme="minorHAnsi"/>
          <w:b/>
          <w:bCs/>
          <w:sz w:val="22"/>
          <w:szCs w:val="22"/>
        </w:rPr>
        <w:t>goals-oriented</w:t>
      </w:r>
      <w:r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 support</w:t>
      </w:r>
      <w:r w:rsidR="0033044C" w:rsidRPr="00F44A4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045B2"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45B2" w:rsidRPr="00F44A4F">
        <w:rPr>
          <w:rFonts w:asciiTheme="minorHAnsi" w:hAnsiTheme="minorHAnsi" w:cstheme="minorHAnsi"/>
          <w:sz w:val="22"/>
          <w:szCs w:val="22"/>
        </w:rPr>
        <w:t xml:space="preserve">Length of support </w:t>
      </w:r>
      <w:r w:rsidR="006D2F56" w:rsidRPr="00F44A4F">
        <w:rPr>
          <w:rFonts w:asciiTheme="minorHAnsi" w:hAnsiTheme="minorHAnsi" w:cstheme="minorHAnsi"/>
          <w:sz w:val="22"/>
          <w:szCs w:val="22"/>
        </w:rPr>
        <w:t xml:space="preserve">will be </w:t>
      </w:r>
      <w:r w:rsidR="00E045B2" w:rsidRPr="00F44A4F">
        <w:rPr>
          <w:rFonts w:asciiTheme="minorHAnsi" w:hAnsiTheme="minorHAnsi" w:cstheme="minorHAnsi"/>
          <w:sz w:val="22"/>
          <w:szCs w:val="22"/>
        </w:rPr>
        <w:t>based on what goals need to be completed-</w:t>
      </w:r>
      <w:r w:rsidRPr="00F44A4F">
        <w:rPr>
          <w:rFonts w:asciiTheme="minorHAnsi" w:hAnsiTheme="minorHAnsi" w:cstheme="minorHAnsi"/>
          <w:sz w:val="22"/>
          <w:szCs w:val="22"/>
        </w:rPr>
        <w:t xml:space="preserve"> </w:t>
      </w:r>
      <w:r w:rsidR="007F2FF2" w:rsidRPr="00F44A4F">
        <w:rPr>
          <w:rFonts w:asciiTheme="minorHAnsi" w:hAnsiTheme="minorHAnsi" w:cstheme="minorHAnsi"/>
          <w:sz w:val="22"/>
          <w:szCs w:val="22"/>
        </w:rPr>
        <w:t>usually between 1-3 months.</w:t>
      </w:r>
    </w:p>
    <w:p w14:paraId="73C76C2A" w14:textId="4C50D658" w:rsidR="0060269F" w:rsidRPr="00F44A4F" w:rsidRDefault="00633385" w:rsidP="0060269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44A4F">
        <w:rPr>
          <w:rFonts w:asciiTheme="minorHAnsi" w:hAnsiTheme="minorHAnsi" w:cstheme="minorHAnsi"/>
          <w:b/>
          <w:bCs/>
          <w:sz w:val="22"/>
          <w:szCs w:val="22"/>
        </w:rPr>
        <w:t>KeyRing</w:t>
      </w:r>
      <w:r w:rsidR="0033044C"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 membership:</w:t>
      </w:r>
      <w:r w:rsidR="0033044C" w:rsidRPr="00F44A4F">
        <w:rPr>
          <w:rFonts w:asciiTheme="minorHAnsi" w:hAnsiTheme="minorHAnsi" w:cstheme="minorHAnsi"/>
          <w:sz w:val="22"/>
          <w:szCs w:val="22"/>
        </w:rPr>
        <w:t xml:space="preserve"> After initial support period, </w:t>
      </w:r>
      <w:r w:rsidRPr="00F44A4F">
        <w:rPr>
          <w:rFonts w:asciiTheme="minorHAnsi" w:hAnsiTheme="minorHAnsi" w:cstheme="minorHAnsi"/>
          <w:sz w:val="22"/>
          <w:szCs w:val="22"/>
        </w:rPr>
        <w:t>M</w:t>
      </w:r>
      <w:r w:rsidR="0033044C" w:rsidRPr="00F44A4F">
        <w:rPr>
          <w:rFonts w:asciiTheme="minorHAnsi" w:hAnsiTheme="minorHAnsi" w:cstheme="minorHAnsi"/>
          <w:sz w:val="22"/>
          <w:szCs w:val="22"/>
        </w:rPr>
        <w:t xml:space="preserve">embers can get back in touch with us directly to request additional </w:t>
      </w:r>
      <w:r w:rsidR="006D2F56" w:rsidRPr="00F44A4F">
        <w:rPr>
          <w:rFonts w:asciiTheme="minorHAnsi" w:hAnsiTheme="minorHAnsi" w:cstheme="minorHAnsi"/>
          <w:sz w:val="22"/>
          <w:szCs w:val="22"/>
        </w:rPr>
        <w:t>assessments and</w:t>
      </w:r>
      <w:r w:rsidR="0033044C" w:rsidRPr="00F44A4F">
        <w:rPr>
          <w:rFonts w:asciiTheme="minorHAnsi" w:hAnsiTheme="minorHAnsi" w:cstheme="minorHAnsi"/>
          <w:sz w:val="22"/>
          <w:szCs w:val="22"/>
        </w:rPr>
        <w:t xml:space="preserve"> </w:t>
      </w:r>
      <w:r w:rsidR="006D2F56" w:rsidRPr="00F44A4F">
        <w:rPr>
          <w:rFonts w:asciiTheme="minorHAnsi" w:hAnsiTheme="minorHAnsi" w:cstheme="minorHAnsi"/>
          <w:sz w:val="22"/>
          <w:szCs w:val="22"/>
        </w:rPr>
        <w:t>ask f</w:t>
      </w:r>
      <w:r w:rsidR="0033044C" w:rsidRPr="00F44A4F">
        <w:rPr>
          <w:rFonts w:asciiTheme="minorHAnsi" w:hAnsiTheme="minorHAnsi" w:cstheme="minorHAnsi"/>
          <w:sz w:val="22"/>
          <w:szCs w:val="22"/>
        </w:rPr>
        <w:t>o</w:t>
      </w:r>
      <w:r w:rsidR="006D2F56" w:rsidRPr="00F44A4F">
        <w:rPr>
          <w:rFonts w:asciiTheme="minorHAnsi" w:hAnsiTheme="minorHAnsi" w:cstheme="minorHAnsi"/>
          <w:sz w:val="22"/>
          <w:szCs w:val="22"/>
        </w:rPr>
        <w:t>r</w:t>
      </w:r>
      <w:r w:rsidR="0033044C" w:rsidRPr="00F44A4F">
        <w:rPr>
          <w:rFonts w:asciiTheme="minorHAnsi" w:hAnsiTheme="minorHAnsi" w:cstheme="minorHAnsi"/>
          <w:sz w:val="22"/>
          <w:szCs w:val="22"/>
        </w:rPr>
        <w:t xml:space="preserve"> support when problems arise for them.</w:t>
      </w:r>
    </w:p>
    <w:p w14:paraId="448D77E0" w14:textId="1AB022CE" w:rsidR="0060269F" w:rsidRPr="00F44A4F" w:rsidRDefault="00E045B2" w:rsidP="0060269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44A4F">
        <w:rPr>
          <w:rFonts w:asciiTheme="minorHAnsi" w:hAnsiTheme="minorHAnsi" w:cstheme="minorHAnsi"/>
          <w:b/>
          <w:bCs/>
          <w:sz w:val="22"/>
          <w:szCs w:val="22"/>
        </w:rPr>
        <w:t>All Members</w:t>
      </w:r>
      <w:r w:rsidR="00F14338" w:rsidRPr="00F44A4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3044C" w:rsidRPr="00F44A4F">
        <w:rPr>
          <w:rFonts w:asciiTheme="minorHAnsi" w:hAnsiTheme="minorHAnsi" w:cstheme="minorHAnsi"/>
          <w:sz w:val="22"/>
          <w:szCs w:val="22"/>
        </w:rPr>
        <w:t xml:space="preserve"> </w:t>
      </w:r>
      <w:r w:rsidR="00633385" w:rsidRPr="00F44A4F">
        <w:rPr>
          <w:rFonts w:asciiTheme="minorHAnsi" w:hAnsiTheme="minorHAnsi" w:cstheme="minorHAnsi"/>
          <w:sz w:val="22"/>
          <w:szCs w:val="22"/>
        </w:rPr>
        <w:t>Have</w:t>
      </w:r>
      <w:r w:rsidR="0033044C" w:rsidRPr="00F44A4F">
        <w:rPr>
          <w:rFonts w:asciiTheme="minorHAnsi" w:hAnsiTheme="minorHAnsi" w:cstheme="minorHAnsi"/>
          <w:sz w:val="22"/>
          <w:szCs w:val="22"/>
        </w:rPr>
        <w:t xml:space="preserve"> access to our </w:t>
      </w:r>
      <w:r w:rsidR="0033044C" w:rsidRPr="00F44A4F">
        <w:rPr>
          <w:rFonts w:asciiTheme="minorHAnsi" w:hAnsiTheme="minorHAnsi" w:cstheme="minorHAnsi"/>
          <w:b/>
          <w:bCs/>
          <w:sz w:val="22"/>
          <w:szCs w:val="22"/>
        </w:rPr>
        <w:t>online groups</w:t>
      </w:r>
      <w:r w:rsidR="001153B4" w:rsidRPr="00F44A4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3044C"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 weekly</w:t>
      </w:r>
      <w:r w:rsidR="001153B4"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 and monthly</w:t>
      </w:r>
      <w:r w:rsidR="0033044C"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 hubs</w:t>
      </w:r>
      <w:r w:rsidR="001153B4"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 and our drop-in sessions</w:t>
      </w:r>
      <w:r w:rsidR="0033044C" w:rsidRPr="00F44A4F">
        <w:rPr>
          <w:rFonts w:asciiTheme="minorHAnsi" w:hAnsiTheme="minorHAnsi" w:cstheme="minorHAnsi"/>
          <w:sz w:val="22"/>
          <w:szCs w:val="22"/>
        </w:rPr>
        <w:t xml:space="preserve"> that are</w:t>
      </w:r>
      <w:r w:rsidR="0060269F" w:rsidRPr="00F44A4F">
        <w:rPr>
          <w:rFonts w:asciiTheme="minorHAnsi" w:hAnsiTheme="minorHAnsi" w:cstheme="minorHAnsi"/>
          <w:sz w:val="22"/>
          <w:szCs w:val="22"/>
        </w:rPr>
        <w:t xml:space="preserve"> held in various locations </w:t>
      </w:r>
      <w:r w:rsidRPr="00F44A4F">
        <w:rPr>
          <w:rFonts w:asciiTheme="minorHAnsi" w:hAnsiTheme="minorHAnsi" w:cstheme="minorHAnsi"/>
          <w:sz w:val="22"/>
          <w:szCs w:val="22"/>
        </w:rPr>
        <w:t>a</w:t>
      </w:r>
      <w:r w:rsidR="0060269F" w:rsidRPr="00F44A4F">
        <w:rPr>
          <w:rFonts w:asciiTheme="minorHAnsi" w:hAnsiTheme="minorHAnsi" w:cstheme="minorHAnsi"/>
          <w:sz w:val="22"/>
          <w:szCs w:val="22"/>
        </w:rPr>
        <w:t>cross Bristol</w:t>
      </w:r>
      <w:r w:rsidR="0033044C" w:rsidRPr="00F44A4F">
        <w:rPr>
          <w:rFonts w:asciiTheme="minorHAnsi" w:hAnsiTheme="minorHAnsi" w:cstheme="minorHAnsi"/>
          <w:sz w:val="22"/>
          <w:szCs w:val="22"/>
        </w:rPr>
        <w:t>. We use these hubs to build up our networks and promote community and inclusivity.</w:t>
      </w:r>
    </w:p>
    <w:p w14:paraId="023CA685" w14:textId="7322B33C" w:rsidR="0060269F" w:rsidRPr="00F44A4F" w:rsidRDefault="0060269F" w:rsidP="0060269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44A4F">
        <w:rPr>
          <w:rFonts w:asciiTheme="minorHAnsi" w:hAnsiTheme="minorHAnsi" w:cstheme="minorHAnsi"/>
          <w:b/>
          <w:bCs/>
          <w:sz w:val="22"/>
          <w:szCs w:val="22"/>
        </w:rPr>
        <w:t>Out of Hours service</w:t>
      </w:r>
      <w:r w:rsidR="00F14338" w:rsidRPr="00F44A4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D2F56"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2F56" w:rsidRPr="00F44A4F">
        <w:rPr>
          <w:rFonts w:asciiTheme="minorHAnsi" w:hAnsiTheme="minorHAnsi" w:cstheme="minorHAnsi"/>
          <w:sz w:val="22"/>
          <w:szCs w:val="22"/>
        </w:rPr>
        <w:t>Emergencies/welfare checks/medication prompts, a</w:t>
      </w:r>
      <w:r w:rsidRPr="00F44A4F">
        <w:rPr>
          <w:rFonts w:asciiTheme="minorHAnsi" w:hAnsiTheme="minorHAnsi" w:cstheme="minorHAnsi"/>
          <w:sz w:val="22"/>
          <w:szCs w:val="22"/>
        </w:rPr>
        <w:t xml:space="preserve">vailable to all Members </w:t>
      </w:r>
    </w:p>
    <w:p w14:paraId="075098CC" w14:textId="77777777" w:rsidR="0060269F" w:rsidRPr="00F44A4F" w:rsidRDefault="0060269F" w:rsidP="0060269F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3CCBC349" w14:textId="5428C447" w:rsidR="0060269F" w:rsidRPr="00F44A4F" w:rsidRDefault="0060269F" w:rsidP="008F0C2B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F44A4F">
        <w:rPr>
          <w:rFonts w:asciiTheme="minorHAnsi" w:eastAsia="Arial Unicode MS" w:hAnsiTheme="minorHAnsi" w:cstheme="minorHAnsi"/>
          <w:sz w:val="22"/>
          <w:szCs w:val="22"/>
        </w:rPr>
        <w:t xml:space="preserve">The Co-ordinator will contact you </w:t>
      </w:r>
      <w:r w:rsidR="00113F3D" w:rsidRPr="00F44A4F">
        <w:rPr>
          <w:rFonts w:asciiTheme="minorHAnsi" w:eastAsia="Arial Unicode MS" w:hAnsiTheme="minorHAnsi" w:cstheme="minorHAnsi"/>
          <w:sz w:val="22"/>
          <w:szCs w:val="22"/>
        </w:rPr>
        <w:t xml:space="preserve">within </w:t>
      </w:r>
      <w:r w:rsidR="008F0C2B" w:rsidRPr="00F44A4F">
        <w:rPr>
          <w:rFonts w:asciiTheme="minorHAnsi" w:eastAsia="Arial Unicode MS" w:hAnsiTheme="minorHAnsi" w:cstheme="minorHAnsi"/>
          <w:sz w:val="22"/>
          <w:szCs w:val="22"/>
        </w:rPr>
        <w:t>5</w:t>
      </w:r>
      <w:r w:rsidR="00113F3D" w:rsidRPr="00F44A4F">
        <w:rPr>
          <w:rFonts w:asciiTheme="minorHAnsi" w:eastAsia="Arial Unicode MS" w:hAnsiTheme="minorHAnsi" w:cstheme="minorHAnsi"/>
          <w:sz w:val="22"/>
          <w:szCs w:val="22"/>
        </w:rPr>
        <w:t xml:space="preserve"> working days to advise</w:t>
      </w:r>
      <w:r w:rsidRPr="00F44A4F">
        <w:rPr>
          <w:rFonts w:asciiTheme="minorHAnsi" w:eastAsia="Arial Unicode MS" w:hAnsiTheme="minorHAnsi" w:cstheme="minorHAnsi"/>
          <w:sz w:val="22"/>
          <w:szCs w:val="22"/>
        </w:rPr>
        <w:t xml:space="preserve"> you on the status of the referral</w:t>
      </w:r>
      <w:r w:rsidR="00113F3D" w:rsidRPr="00F44A4F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4E57E0CB" w14:textId="77777777" w:rsidR="00113F3D" w:rsidRPr="00F44A4F" w:rsidRDefault="00113F3D" w:rsidP="0060269F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1CCC8A2E" w14:textId="43A8752D" w:rsidR="0060269F" w:rsidRPr="00F44A4F" w:rsidRDefault="0060269F" w:rsidP="006026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4A4F">
        <w:rPr>
          <w:rFonts w:asciiTheme="minorHAnsi" w:eastAsia="Arial Unicode MS" w:hAnsiTheme="minorHAnsi" w:cstheme="minorHAnsi"/>
          <w:sz w:val="22"/>
          <w:szCs w:val="22"/>
        </w:rPr>
        <w:t xml:space="preserve">Any questions please contact us </w:t>
      </w:r>
      <w:r w:rsidR="002F42F0" w:rsidRPr="00F44A4F">
        <w:rPr>
          <w:rFonts w:asciiTheme="minorHAnsi" w:eastAsia="Arial Unicode MS" w:hAnsiTheme="minorHAnsi" w:cstheme="minorHAnsi"/>
          <w:sz w:val="22"/>
          <w:szCs w:val="22"/>
        </w:rPr>
        <w:t>on</w:t>
      </w:r>
      <w:r w:rsidRPr="00F44A4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20761" w:rsidRPr="00F44A4F">
        <w:rPr>
          <w:rFonts w:asciiTheme="minorHAnsi" w:hAnsiTheme="minorHAnsi" w:cstheme="minorHAnsi"/>
          <w:b/>
          <w:bCs/>
          <w:sz w:val="22"/>
          <w:szCs w:val="22"/>
        </w:rPr>
        <w:t xml:space="preserve">07970 466 598 </w:t>
      </w:r>
    </w:p>
    <w:p w14:paraId="550E45A2" w14:textId="77777777" w:rsidR="00120761" w:rsidRPr="00F44A4F" w:rsidRDefault="00120761" w:rsidP="0060269F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30202A50" w14:textId="77777777" w:rsidR="006D2F56" w:rsidRPr="00F44A4F" w:rsidRDefault="0060269F" w:rsidP="0060269F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F44A4F">
        <w:rPr>
          <w:rFonts w:asciiTheme="minorHAnsi" w:eastAsia="Arial Unicode MS" w:hAnsiTheme="minorHAnsi" w:cstheme="minorHAnsi"/>
          <w:sz w:val="22"/>
          <w:szCs w:val="22"/>
        </w:rPr>
        <w:t xml:space="preserve">Referral form to be sent by secure email to: </w:t>
      </w:r>
      <w:r w:rsidR="006D2F56" w:rsidRPr="00F44A4F">
        <w:rPr>
          <w:rFonts w:asciiTheme="minorHAnsi" w:eastAsia="Arial Unicode MS" w:hAnsiTheme="minorHAnsi" w:cstheme="minorHAnsi"/>
          <w:sz w:val="22"/>
          <w:szCs w:val="22"/>
        </w:rPr>
        <w:fldChar w:fldCharType="begin"/>
      </w:r>
      <w:r w:rsidR="006D2F56" w:rsidRPr="00F44A4F">
        <w:rPr>
          <w:rFonts w:asciiTheme="minorHAnsi" w:eastAsia="Arial Unicode MS" w:hAnsiTheme="minorHAnsi" w:cstheme="minorHAnsi"/>
          <w:sz w:val="22"/>
          <w:szCs w:val="22"/>
        </w:rPr>
        <w:instrText xml:space="preserve"> HYPERLINK "mailto:tier2referrals@keyring.org </w:instrText>
      </w:r>
    </w:p>
    <w:p w14:paraId="5D040B7D" w14:textId="77777777" w:rsidR="006D2F56" w:rsidRPr="00F44A4F" w:rsidRDefault="006D2F56" w:rsidP="0060269F">
      <w:pPr>
        <w:jc w:val="center"/>
        <w:rPr>
          <w:rStyle w:val="Hyperlink"/>
          <w:rFonts w:asciiTheme="minorHAnsi" w:eastAsia="Arial Unicode MS" w:hAnsiTheme="minorHAnsi" w:cstheme="minorHAnsi"/>
          <w:sz w:val="22"/>
          <w:szCs w:val="22"/>
        </w:rPr>
      </w:pPr>
      <w:r w:rsidRPr="00F44A4F">
        <w:rPr>
          <w:rFonts w:asciiTheme="minorHAnsi" w:eastAsia="Arial Unicode MS" w:hAnsiTheme="minorHAnsi" w:cstheme="minorHAnsi"/>
          <w:sz w:val="22"/>
          <w:szCs w:val="22"/>
        </w:rPr>
        <w:instrText xml:space="preserve">" </w:instrText>
      </w:r>
      <w:r w:rsidRPr="00F44A4F">
        <w:rPr>
          <w:rFonts w:asciiTheme="minorHAnsi" w:eastAsia="Arial Unicode MS" w:hAnsiTheme="minorHAnsi" w:cstheme="minorHAnsi"/>
          <w:sz w:val="22"/>
          <w:szCs w:val="22"/>
        </w:rPr>
      </w:r>
      <w:r w:rsidRPr="00F44A4F">
        <w:rPr>
          <w:rFonts w:asciiTheme="minorHAnsi" w:eastAsia="Arial Unicode MS" w:hAnsiTheme="minorHAnsi" w:cstheme="minorHAnsi"/>
          <w:sz w:val="22"/>
          <w:szCs w:val="22"/>
        </w:rPr>
        <w:fldChar w:fldCharType="separate"/>
      </w:r>
      <w:r w:rsidRPr="00F44A4F">
        <w:rPr>
          <w:rStyle w:val="Hyperlink"/>
          <w:rFonts w:asciiTheme="minorHAnsi" w:eastAsia="Arial Unicode MS" w:hAnsiTheme="minorHAnsi" w:cstheme="minorHAnsi"/>
          <w:sz w:val="22"/>
          <w:szCs w:val="22"/>
        </w:rPr>
        <w:t xml:space="preserve">tier2referrals@keyring.org </w:t>
      </w:r>
    </w:p>
    <w:p w14:paraId="34E8157A" w14:textId="7F399EBC" w:rsidR="0041502E" w:rsidRPr="00F44A4F" w:rsidRDefault="006D2F56" w:rsidP="00113F3D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F44A4F">
        <w:rPr>
          <w:rFonts w:asciiTheme="minorHAnsi" w:eastAsia="Arial Unicode MS" w:hAnsiTheme="minorHAnsi" w:cstheme="minorHAnsi"/>
          <w:sz w:val="22"/>
          <w:szCs w:val="22"/>
        </w:rPr>
        <w:fldChar w:fldCharType="end"/>
      </w:r>
      <w:r w:rsidR="00113F3D" w:rsidRPr="00F44A4F">
        <w:rPr>
          <w:rFonts w:asciiTheme="minorHAnsi" w:eastAsia="Arial Unicode MS" w:hAnsiTheme="minorHAnsi" w:cstheme="minorHAnsi"/>
          <w:sz w:val="22"/>
          <w:szCs w:val="22"/>
        </w:rPr>
        <w:t xml:space="preserve">If you do not have a secure email </w:t>
      </w:r>
      <w:r w:rsidR="002F42F0" w:rsidRPr="00F44A4F">
        <w:rPr>
          <w:rFonts w:asciiTheme="minorHAnsi" w:eastAsia="Arial Unicode MS" w:hAnsiTheme="minorHAnsi" w:cstheme="minorHAnsi"/>
          <w:sz w:val="22"/>
          <w:szCs w:val="22"/>
        </w:rPr>
        <w:t>system,</w:t>
      </w:r>
      <w:r w:rsidR="00113F3D" w:rsidRPr="00F44A4F">
        <w:rPr>
          <w:rFonts w:asciiTheme="minorHAnsi" w:eastAsia="Arial Unicode MS" w:hAnsiTheme="minorHAnsi" w:cstheme="minorHAnsi"/>
          <w:sz w:val="22"/>
          <w:szCs w:val="22"/>
        </w:rPr>
        <w:t xml:space="preserve"> please let us know.</w:t>
      </w:r>
    </w:p>
    <w:p w14:paraId="156EC525" w14:textId="558DD084" w:rsidR="00113F3D" w:rsidRPr="00F44A4F" w:rsidRDefault="00113F3D" w:rsidP="00113F3D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76421CD0" w14:textId="6158476E" w:rsidR="00113F3D" w:rsidRPr="00F44A4F" w:rsidRDefault="00113F3D" w:rsidP="00113F3D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6445DD78" w14:textId="77777777" w:rsidR="00113F3D" w:rsidRPr="00F44A4F" w:rsidRDefault="00113F3D" w:rsidP="00113F3D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44A4F">
        <w:rPr>
          <w:rFonts w:asciiTheme="minorHAnsi" w:eastAsia="Arial Unicode MS" w:hAnsiTheme="minorHAnsi" w:cstheme="minorHAnsi"/>
          <w:b/>
          <w:sz w:val="22"/>
          <w:szCs w:val="22"/>
        </w:rPr>
        <w:t>Thank you for completing the form.</w:t>
      </w:r>
    </w:p>
    <w:p w14:paraId="12B92825" w14:textId="77777777" w:rsidR="00113F3D" w:rsidRPr="00F44A4F" w:rsidRDefault="00113F3D" w:rsidP="00113F3D">
      <w:pPr>
        <w:jc w:val="center"/>
        <w:rPr>
          <w:rFonts w:asciiTheme="minorHAnsi" w:eastAsia="Arial Unicode MS" w:hAnsiTheme="minorHAnsi" w:cstheme="minorHAnsi"/>
        </w:rPr>
      </w:pPr>
    </w:p>
    <w:sectPr w:rsidR="00113F3D" w:rsidRPr="00F44A4F" w:rsidSect="00D76E18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87B08" w14:textId="77777777" w:rsidR="00DC0A7B" w:rsidRDefault="00DC0A7B" w:rsidP="00661C1F">
      <w:r>
        <w:separator/>
      </w:r>
    </w:p>
  </w:endnote>
  <w:endnote w:type="continuationSeparator" w:id="0">
    <w:p w14:paraId="6B4B1150" w14:textId="77777777" w:rsidR="00DC0A7B" w:rsidRDefault="00DC0A7B" w:rsidP="00661C1F">
      <w:r>
        <w:continuationSeparator/>
      </w:r>
    </w:p>
  </w:endnote>
  <w:endnote w:type="continuationNotice" w:id="1">
    <w:p w14:paraId="7FBAD584" w14:textId="77777777" w:rsidR="00DC0A7B" w:rsidRDefault="00DC0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4958" w14:textId="5DDB8187" w:rsidR="00BC1498" w:rsidRDefault="00BC1498" w:rsidP="003F0248">
    <w:pPr>
      <w:pStyle w:val="Footer"/>
      <w:jc w:val="center"/>
      <w:rPr>
        <w:rFonts w:ascii="Arial" w:hAnsi="Arial" w:cs="Arial"/>
        <w:color w:val="222222"/>
        <w:sz w:val="26"/>
        <w:szCs w:val="26"/>
        <w:shd w:val="clear" w:color="auto" w:fill="FFFFFF"/>
      </w:rPr>
    </w:pPr>
    <w:r>
      <w:rPr>
        <w:rFonts w:ascii="Arial" w:hAnsi="Arial" w:cs="Arial"/>
        <w:color w:val="222222"/>
        <w:sz w:val="26"/>
        <w:szCs w:val="26"/>
        <w:shd w:val="clear" w:color="auto" w:fill="FFFFFF"/>
      </w:rPr>
      <w:t>Referral Form – Keyring Help When You Need 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5A5A7" w14:textId="77777777" w:rsidR="00DC0A7B" w:rsidRDefault="00DC0A7B" w:rsidP="00661C1F">
      <w:r>
        <w:separator/>
      </w:r>
    </w:p>
  </w:footnote>
  <w:footnote w:type="continuationSeparator" w:id="0">
    <w:p w14:paraId="02B72C65" w14:textId="77777777" w:rsidR="00DC0A7B" w:rsidRDefault="00DC0A7B" w:rsidP="00661C1F">
      <w:r>
        <w:continuationSeparator/>
      </w:r>
    </w:p>
  </w:footnote>
  <w:footnote w:type="continuationNotice" w:id="1">
    <w:p w14:paraId="49441625" w14:textId="77777777" w:rsidR="00DC0A7B" w:rsidRDefault="00DC0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4953" w14:textId="77777777" w:rsidR="00BC1498" w:rsidRDefault="00D13A40">
    <w:pPr>
      <w:pStyle w:val="Header"/>
    </w:pPr>
    <w:r>
      <w:rPr>
        <w:noProof/>
        <w:lang w:eastAsia="en-GB"/>
      </w:rPr>
      <w:pict w14:anchorId="1B5E4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6846" o:spid="_x0000_s1025" type="#_x0000_t75" style="position:absolute;margin-left:0;margin-top:0;width:517.2pt;height:598.75pt;z-index:-251657728;mso-position-horizontal:center;mso-position-horizontal-relative:margin;mso-position-vertical:center;mso-position-vertical-relative:margin" o:allowincell="f">
          <v:imagedata r:id="rId1" o:title="mainbackground-faces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4954" w14:textId="77777777" w:rsidR="00BC1498" w:rsidRDefault="00BC1498" w:rsidP="00661C1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1B5E495B" wp14:editId="1B5E495C">
          <wp:simplePos x="0" y="0"/>
          <wp:positionH relativeFrom="column">
            <wp:posOffset>-393700</wp:posOffset>
          </wp:positionH>
          <wp:positionV relativeFrom="paragraph">
            <wp:posOffset>2778760</wp:posOffset>
          </wp:positionV>
          <wp:extent cx="6175375" cy="7467600"/>
          <wp:effectExtent l="19050" t="0" r="0" b="0"/>
          <wp:wrapNone/>
          <wp:docPr id="8" name="Picture 8" descr="Ind Adv Faces new 2012 f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 Adv Faces new 2012 fa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5375" cy="746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B157" w14:textId="0BA9B606" w:rsidR="00BC1498" w:rsidRPr="0008556A" w:rsidRDefault="00BC1498" w:rsidP="0008556A">
    <w:pPr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C4DCE52" wp14:editId="179CFF6C">
          <wp:simplePos x="0" y="0"/>
          <wp:positionH relativeFrom="column">
            <wp:posOffset>-123824</wp:posOffset>
          </wp:positionH>
          <wp:positionV relativeFrom="paragraph">
            <wp:posOffset>-383540</wp:posOffset>
          </wp:positionV>
          <wp:extent cx="1619250" cy="563787"/>
          <wp:effectExtent l="0" t="0" r="0" b="0"/>
          <wp:wrapNone/>
          <wp:docPr id="9" name="Picture 9" descr="KeyRing new logo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Ring new logo resiz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324" cy="569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DDD090A">
      <w:t xml:space="preserve">             </w:t>
    </w:r>
  </w:p>
  <w:p w14:paraId="07E85FC8" w14:textId="78AF3755" w:rsidR="00BC1498" w:rsidRDefault="00BC1498" w:rsidP="00D532BC">
    <w:pPr>
      <w:pStyle w:val="Header"/>
      <w:jc w:val="center"/>
      <w:rPr>
        <w:sz w:val="22"/>
        <w:szCs w:val="22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BcuIKB+I7Avo3" id="FaaKnpbQ"/>
  </int:Manifest>
  <int:Observations>
    <int:Content id="FaaKnpb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7106"/>
    <w:multiLevelType w:val="hybridMultilevel"/>
    <w:tmpl w:val="87ECFB04"/>
    <w:lvl w:ilvl="0" w:tplc="CC80076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DB6"/>
    <w:multiLevelType w:val="hybridMultilevel"/>
    <w:tmpl w:val="7D188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B41DF"/>
    <w:multiLevelType w:val="hybridMultilevel"/>
    <w:tmpl w:val="D80CD84E"/>
    <w:lvl w:ilvl="0" w:tplc="0052850E"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5F43824"/>
    <w:multiLevelType w:val="hybridMultilevel"/>
    <w:tmpl w:val="09F2FA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D49A8"/>
    <w:multiLevelType w:val="hybridMultilevel"/>
    <w:tmpl w:val="ED5EE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34BB8"/>
    <w:multiLevelType w:val="hybridMultilevel"/>
    <w:tmpl w:val="4DAA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02DE"/>
    <w:multiLevelType w:val="hybridMultilevel"/>
    <w:tmpl w:val="5818F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21986"/>
    <w:multiLevelType w:val="hybridMultilevel"/>
    <w:tmpl w:val="DDF48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B17BA6"/>
    <w:multiLevelType w:val="hybridMultilevel"/>
    <w:tmpl w:val="BA5C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94C27"/>
    <w:multiLevelType w:val="hybridMultilevel"/>
    <w:tmpl w:val="72A808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821C4"/>
    <w:multiLevelType w:val="hybridMultilevel"/>
    <w:tmpl w:val="2506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15057"/>
    <w:multiLevelType w:val="hybridMultilevel"/>
    <w:tmpl w:val="D9504B88"/>
    <w:lvl w:ilvl="0" w:tplc="EC8C5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CCF4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3DC2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023C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2857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C0F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B883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DC78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FCEE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8621160">
    <w:abstractNumId w:val="10"/>
  </w:num>
  <w:num w:numId="2" w16cid:durableId="1301380601">
    <w:abstractNumId w:val="11"/>
  </w:num>
  <w:num w:numId="3" w16cid:durableId="399210274">
    <w:abstractNumId w:val="0"/>
  </w:num>
  <w:num w:numId="4" w16cid:durableId="330178547">
    <w:abstractNumId w:val="2"/>
  </w:num>
  <w:num w:numId="5" w16cid:durableId="1007748712">
    <w:abstractNumId w:val="1"/>
  </w:num>
  <w:num w:numId="6" w16cid:durableId="1047415522">
    <w:abstractNumId w:val="6"/>
  </w:num>
  <w:num w:numId="7" w16cid:durableId="1945070041">
    <w:abstractNumId w:val="4"/>
  </w:num>
  <w:num w:numId="8" w16cid:durableId="1988052577">
    <w:abstractNumId w:val="3"/>
  </w:num>
  <w:num w:numId="9" w16cid:durableId="1289623579">
    <w:abstractNumId w:val="9"/>
  </w:num>
  <w:num w:numId="10" w16cid:durableId="1030761517">
    <w:abstractNumId w:val="7"/>
  </w:num>
  <w:num w:numId="11" w16cid:durableId="680164025">
    <w:abstractNumId w:val="8"/>
  </w:num>
  <w:num w:numId="12" w16cid:durableId="322634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1F"/>
    <w:rsid w:val="00001146"/>
    <w:rsid w:val="00002177"/>
    <w:rsid w:val="000153F7"/>
    <w:rsid w:val="0001609B"/>
    <w:rsid w:val="0001717C"/>
    <w:rsid w:val="00020A40"/>
    <w:rsid w:val="00021694"/>
    <w:rsid w:val="00022C85"/>
    <w:rsid w:val="0002389F"/>
    <w:rsid w:val="000268C9"/>
    <w:rsid w:val="00026AA8"/>
    <w:rsid w:val="00026F2A"/>
    <w:rsid w:val="00037738"/>
    <w:rsid w:val="000431B8"/>
    <w:rsid w:val="00045BEE"/>
    <w:rsid w:val="00047058"/>
    <w:rsid w:val="00056C7F"/>
    <w:rsid w:val="00061550"/>
    <w:rsid w:val="0006760E"/>
    <w:rsid w:val="00077C90"/>
    <w:rsid w:val="000849B4"/>
    <w:rsid w:val="0008556A"/>
    <w:rsid w:val="000856D2"/>
    <w:rsid w:val="000873DD"/>
    <w:rsid w:val="00091F27"/>
    <w:rsid w:val="00093103"/>
    <w:rsid w:val="000A1ACE"/>
    <w:rsid w:val="000A23C3"/>
    <w:rsid w:val="000B0F27"/>
    <w:rsid w:val="000C3CC5"/>
    <w:rsid w:val="000C7960"/>
    <w:rsid w:val="000D50C0"/>
    <w:rsid w:val="000E7463"/>
    <w:rsid w:val="000F29AF"/>
    <w:rsid w:val="000F553B"/>
    <w:rsid w:val="00103296"/>
    <w:rsid w:val="00105EEA"/>
    <w:rsid w:val="00110379"/>
    <w:rsid w:val="00113F3D"/>
    <w:rsid w:val="00113F70"/>
    <w:rsid w:val="001153B4"/>
    <w:rsid w:val="001153E4"/>
    <w:rsid w:val="00120761"/>
    <w:rsid w:val="00122B04"/>
    <w:rsid w:val="00123CD6"/>
    <w:rsid w:val="00125C5D"/>
    <w:rsid w:val="00127BC0"/>
    <w:rsid w:val="00132A88"/>
    <w:rsid w:val="00135AF2"/>
    <w:rsid w:val="0015187E"/>
    <w:rsid w:val="001612EA"/>
    <w:rsid w:val="00162951"/>
    <w:rsid w:val="00166163"/>
    <w:rsid w:val="001776C6"/>
    <w:rsid w:val="00183A4C"/>
    <w:rsid w:val="001B41AC"/>
    <w:rsid w:val="001B4777"/>
    <w:rsid w:val="001C0B7A"/>
    <w:rsid w:val="001C2EA3"/>
    <w:rsid w:val="001D2A5E"/>
    <w:rsid w:val="001D615A"/>
    <w:rsid w:val="001E3F9A"/>
    <w:rsid w:val="001E4403"/>
    <w:rsid w:val="001E4AF4"/>
    <w:rsid w:val="001F64A8"/>
    <w:rsid w:val="001F740D"/>
    <w:rsid w:val="002020EC"/>
    <w:rsid w:val="00203FD1"/>
    <w:rsid w:val="00207FDE"/>
    <w:rsid w:val="002137E8"/>
    <w:rsid w:val="0021388F"/>
    <w:rsid w:val="0021604F"/>
    <w:rsid w:val="00223830"/>
    <w:rsid w:val="00225569"/>
    <w:rsid w:val="002350CA"/>
    <w:rsid w:val="00236606"/>
    <w:rsid w:val="0025489B"/>
    <w:rsid w:val="00274DF9"/>
    <w:rsid w:val="002808FE"/>
    <w:rsid w:val="00285CDC"/>
    <w:rsid w:val="002A61F2"/>
    <w:rsid w:val="002B3EE4"/>
    <w:rsid w:val="002D16DC"/>
    <w:rsid w:val="002D34C5"/>
    <w:rsid w:val="002E3F20"/>
    <w:rsid w:val="002E4496"/>
    <w:rsid w:val="002F42F0"/>
    <w:rsid w:val="002F44AA"/>
    <w:rsid w:val="002F44B2"/>
    <w:rsid w:val="00304DA6"/>
    <w:rsid w:val="00305C7F"/>
    <w:rsid w:val="00305E60"/>
    <w:rsid w:val="00310A48"/>
    <w:rsid w:val="00313ACC"/>
    <w:rsid w:val="00316ABF"/>
    <w:rsid w:val="00317362"/>
    <w:rsid w:val="003217E3"/>
    <w:rsid w:val="00324C2F"/>
    <w:rsid w:val="003276F0"/>
    <w:rsid w:val="0033044C"/>
    <w:rsid w:val="00333E86"/>
    <w:rsid w:val="00335613"/>
    <w:rsid w:val="00336ABA"/>
    <w:rsid w:val="0033791A"/>
    <w:rsid w:val="003510AB"/>
    <w:rsid w:val="00356202"/>
    <w:rsid w:val="003562D4"/>
    <w:rsid w:val="00356F7E"/>
    <w:rsid w:val="003722E6"/>
    <w:rsid w:val="00373C0F"/>
    <w:rsid w:val="0037564F"/>
    <w:rsid w:val="00376EA0"/>
    <w:rsid w:val="0038705D"/>
    <w:rsid w:val="003902F2"/>
    <w:rsid w:val="003A57F4"/>
    <w:rsid w:val="003A59A3"/>
    <w:rsid w:val="003B0F80"/>
    <w:rsid w:val="003B517D"/>
    <w:rsid w:val="003C1612"/>
    <w:rsid w:val="003C1D13"/>
    <w:rsid w:val="003C6B0C"/>
    <w:rsid w:val="003D36C0"/>
    <w:rsid w:val="003F0248"/>
    <w:rsid w:val="003F749F"/>
    <w:rsid w:val="0040269A"/>
    <w:rsid w:val="0041502E"/>
    <w:rsid w:val="00417B06"/>
    <w:rsid w:val="00431A85"/>
    <w:rsid w:val="00440012"/>
    <w:rsid w:val="004404DA"/>
    <w:rsid w:val="004410AF"/>
    <w:rsid w:val="00444546"/>
    <w:rsid w:val="00444F5F"/>
    <w:rsid w:val="00446648"/>
    <w:rsid w:val="0045029D"/>
    <w:rsid w:val="00455B00"/>
    <w:rsid w:val="00463403"/>
    <w:rsid w:val="00473AF2"/>
    <w:rsid w:val="004740CE"/>
    <w:rsid w:val="004752C8"/>
    <w:rsid w:val="004768F0"/>
    <w:rsid w:val="00477220"/>
    <w:rsid w:val="00482AA4"/>
    <w:rsid w:val="0048455B"/>
    <w:rsid w:val="004883C7"/>
    <w:rsid w:val="0049659B"/>
    <w:rsid w:val="004A449E"/>
    <w:rsid w:val="004A4E61"/>
    <w:rsid w:val="004B091E"/>
    <w:rsid w:val="004B72D2"/>
    <w:rsid w:val="004D0BBE"/>
    <w:rsid w:val="004D0E33"/>
    <w:rsid w:val="004D118D"/>
    <w:rsid w:val="004D1909"/>
    <w:rsid w:val="004D323B"/>
    <w:rsid w:val="004D75A8"/>
    <w:rsid w:val="004E0444"/>
    <w:rsid w:val="00501C15"/>
    <w:rsid w:val="00505DA4"/>
    <w:rsid w:val="00515BFA"/>
    <w:rsid w:val="00521AFA"/>
    <w:rsid w:val="00526FF0"/>
    <w:rsid w:val="00527502"/>
    <w:rsid w:val="00540A43"/>
    <w:rsid w:val="005444BB"/>
    <w:rsid w:val="00544E6E"/>
    <w:rsid w:val="00545EE6"/>
    <w:rsid w:val="0054683D"/>
    <w:rsid w:val="00564929"/>
    <w:rsid w:val="00566698"/>
    <w:rsid w:val="0057165E"/>
    <w:rsid w:val="00576674"/>
    <w:rsid w:val="00581010"/>
    <w:rsid w:val="0058342D"/>
    <w:rsid w:val="00584091"/>
    <w:rsid w:val="00585846"/>
    <w:rsid w:val="00592F2B"/>
    <w:rsid w:val="00595F3C"/>
    <w:rsid w:val="005962BE"/>
    <w:rsid w:val="00597082"/>
    <w:rsid w:val="005970DD"/>
    <w:rsid w:val="005A1C86"/>
    <w:rsid w:val="005A7FD8"/>
    <w:rsid w:val="005C1E6B"/>
    <w:rsid w:val="005C39BE"/>
    <w:rsid w:val="005C5A8F"/>
    <w:rsid w:val="005D1B3D"/>
    <w:rsid w:val="005D1B5E"/>
    <w:rsid w:val="005D7378"/>
    <w:rsid w:val="005E270E"/>
    <w:rsid w:val="005E4CD6"/>
    <w:rsid w:val="005E655B"/>
    <w:rsid w:val="0060269F"/>
    <w:rsid w:val="0060362A"/>
    <w:rsid w:val="00615797"/>
    <w:rsid w:val="006242C5"/>
    <w:rsid w:val="00624326"/>
    <w:rsid w:val="00624FD8"/>
    <w:rsid w:val="00625936"/>
    <w:rsid w:val="006311B2"/>
    <w:rsid w:val="00633385"/>
    <w:rsid w:val="00634359"/>
    <w:rsid w:val="006344F2"/>
    <w:rsid w:val="00640BB9"/>
    <w:rsid w:val="006413A6"/>
    <w:rsid w:val="006451F0"/>
    <w:rsid w:val="006452BE"/>
    <w:rsid w:val="00661C1F"/>
    <w:rsid w:val="00667A2D"/>
    <w:rsid w:val="00670F8A"/>
    <w:rsid w:val="006A162F"/>
    <w:rsid w:val="006B2258"/>
    <w:rsid w:val="006B397D"/>
    <w:rsid w:val="006B5C07"/>
    <w:rsid w:val="006B6A67"/>
    <w:rsid w:val="006C1112"/>
    <w:rsid w:val="006C1CFD"/>
    <w:rsid w:val="006D0CA9"/>
    <w:rsid w:val="006D2F56"/>
    <w:rsid w:val="006D3CA9"/>
    <w:rsid w:val="006D401A"/>
    <w:rsid w:val="006D614F"/>
    <w:rsid w:val="006E309C"/>
    <w:rsid w:val="006E4DD1"/>
    <w:rsid w:val="006F0810"/>
    <w:rsid w:val="006F7E39"/>
    <w:rsid w:val="00712F32"/>
    <w:rsid w:val="007214B3"/>
    <w:rsid w:val="00727BF3"/>
    <w:rsid w:val="007325F6"/>
    <w:rsid w:val="00735121"/>
    <w:rsid w:val="00736B3C"/>
    <w:rsid w:val="007402D9"/>
    <w:rsid w:val="00743B90"/>
    <w:rsid w:val="00753F20"/>
    <w:rsid w:val="0076517A"/>
    <w:rsid w:val="00766FC0"/>
    <w:rsid w:val="00771F84"/>
    <w:rsid w:val="00775FC9"/>
    <w:rsid w:val="0077746A"/>
    <w:rsid w:val="00780619"/>
    <w:rsid w:val="00784B09"/>
    <w:rsid w:val="007933CE"/>
    <w:rsid w:val="0079754D"/>
    <w:rsid w:val="007A05B1"/>
    <w:rsid w:val="007A73DC"/>
    <w:rsid w:val="007C1A37"/>
    <w:rsid w:val="007C7DC9"/>
    <w:rsid w:val="007D392C"/>
    <w:rsid w:val="007D408E"/>
    <w:rsid w:val="007F246D"/>
    <w:rsid w:val="007F2FF2"/>
    <w:rsid w:val="007F7BF4"/>
    <w:rsid w:val="00801094"/>
    <w:rsid w:val="0080261F"/>
    <w:rsid w:val="00805FDA"/>
    <w:rsid w:val="00833C84"/>
    <w:rsid w:val="00841DDD"/>
    <w:rsid w:val="00844E49"/>
    <w:rsid w:val="00850009"/>
    <w:rsid w:val="008524B2"/>
    <w:rsid w:val="008529FF"/>
    <w:rsid w:val="0086717C"/>
    <w:rsid w:val="00867EDE"/>
    <w:rsid w:val="00871437"/>
    <w:rsid w:val="00871B5B"/>
    <w:rsid w:val="00873BEA"/>
    <w:rsid w:val="00877BDB"/>
    <w:rsid w:val="008858D1"/>
    <w:rsid w:val="00885C00"/>
    <w:rsid w:val="008A0239"/>
    <w:rsid w:val="008A22BF"/>
    <w:rsid w:val="008A398B"/>
    <w:rsid w:val="008A5C4D"/>
    <w:rsid w:val="008B3D1F"/>
    <w:rsid w:val="008C104C"/>
    <w:rsid w:val="008C1F0A"/>
    <w:rsid w:val="008C4073"/>
    <w:rsid w:val="008C6786"/>
    <w:rsid w:val="008C72C9"/>
    <w:rsid w:val="008C76F1"/>
    <w:rsid w:val="008D2205"/>
    <w:rsid w:val="008E0737"/>
    <w:rsid w:val="008F0C2B"/>
    <w:rsid w:val="009311E5"/>
    <w:rsid w:val="00943896"/>
    <w:rsid w:val="009473A4"/>
    <w:rsid w:val="0095410D"/>
    <w:rsid w:val="00960E0B"/>
    <w:rsid w:val="00965A00"/>
    <w:rsid w:val="00975EA6"/>
    <w:rsid w:val="00980265"/>
    <w:rsid w:val="0098494A"/>
    <w:rsid w:val="0099343F"/>
    <w:rsid w:val="0099410E"/>
    <w:rsid w:val="009A046E"/>
    <w:rsid w:val="009A4299"/>
    <w:rsid w:val="009A51CA"/>
    <w:rsid w:val="009B0D03"/>
    <w:rsid w:val="009B495F"/>
    <w:rsid w:val="009C1C4D"/>
    <w:rsid w:val="009D129D"/>
    <w:rsid w:val="009D25ED"/>
    <w:rsid w:val="009E4997"/>
    <w:rsid w:val="009F1FC8"/>
    <w:rsid w:val="009F6949"/>
    <w:rsid w:val="00A00367"/>
    <w:rsid w:val="00A029C7"/>
    <w:rsid w:val="00A042FD"/>
    <w:rsid w:val="00A10F1B"/>
    <w:rsid w:val="00A15117"/>
    <w:rsid w:val="00A2773E"/>
    <w:rsid w:val="00A302C0"/>
    <w:rsid w:val="00A41995"/>
    <w:rsid w:val="00A51731"/>
    <w:rsid w:val="00A557F0"/>
    <w:rsid w:val="00A60CCC"/>
    <w:rsid w:val="00A61ABE"/>
    <w:rsid w:val="00A64BDF"/>
    <w:rsid w:val="00A771F8"/>
    <w:rsid w:val="00A77E19"/>
    <w:rsid w:val="00A82A3E"/>
    <w:rsid w:val="00A930A9"/>
    <w:rsid w:val="00A97508"/>
    <w:rsid w:val="00AA1286"/>
    <w:rsid w:val="00AA6823"/>
    <w:rsid w:val="00AB2433"/>
    <w:rsid w:val="00AB2C7C"/>
    <w:rsid w:val="00AC042D"/>
    <w:rsid w:val="00AC35B2"/>
    <w:rsid w:val="00AC3B18"/>
    <w:rsid w:val="00AE48CC"/>
    <w:rsid w:val="00AE5049"/>
    <w:rsid w:val="00AE572B"/>
    <w:rsid w:val="00AF2EC0"/>
    <w:rsid w:val="00AF3894"/>
    <w:rsid w:val="00AF47C9"/>
    <w:rsid w:val="00B01FD4"/>
    <w:rsid w:val="00B117DA"/>
    <w:rsid w:val="00B13BE7"/>
    <w:rsid w:val="00B14C50"/>
    <w:rsid w:val="00B22CE5"/>
    <w:rsid w:val="00B24BA1"/>
    <w:rsid w:val="00B26F35"/>
    <w:rsid w:val="00B32624"/>
    <w:rsid w:val="00B445D3"/>
    <w:rsid w:val="00B65818"/>
    <w:rsid w:val="00B65AA9"/>
    <w:rsid w:val="00B65ADB"/>
    <w:rsid w:val="00B6675A"/>
    <w:rsid w:val="00B71E2B"/>
    <w:rsid w:val="00B7283E"/>
    <w:rsid w:val="00B73BFA"/>
    <w:rsid w:val="00B74A6E"/>
    <w:rsid w:val="00B81173"/>
    <w:rsid w:val="00B932FD"/>
    <w:rsid w:val="00BA2E9D"/>
    <w:rsid w:val="00BC1498"/>
    <w:rsid w:val="00BC1B24"/>
    <w:rsid w:val="00BC6E9B"/>
    <w:rsid w:val="00BC749C"/>
    <w:rsid w:val="00BD3BE1"/>
    <w:rsid w:val="00BD4608"/>
    <w:rsid w:val="00BD69BF"/>
    <w:rsid w:val="00BD6A92"/>
    <w:rsid w:val="00BE2C8D"/>
    <w:rsid w:val="00BE2CB9"/>
    <w:rsid w:val="00BE3FBD"/>
    <w:rsid w:val="00BF68C6"/>
    <w:rsid w:val="00C01048"/>
    <w:rsid w:val="00C02C21"/>
    <w:rsid w:val="00C06EED"/>
    <w:rsid w:val="00C06FFA"/>
    <w:rsid w:val="00C135CA"/>
    <w:rsid w:val="00C25F3D"/>
    <w:rsid w:val="00C379D6"/>
    <w:rsid w:val="00C447A0"/>
    <w:rsid w:val="00C471AC"/>
    <w:rsid w:val="00C61C86"/>
    <w:rsid w:val="00C7326B"/>
    <w:rsid w:val="00C73C5B"/>
    <w:rsid w:val="00C75B1C"/>
    <w:rsid w:val="00C8193C"/>
    <w:rsid w:val="00C840DA"/>
    <w:rsid w:val="00C9572D"/>
    <w:rsid w:val="00CA0C94"/>
    <w:rsid w:val="00CA4C4E"/>
    <w:rsid w:val="00CA62AD"/>
    <w:rsid w:val="00CB108D"/>
    <w:rsid w:val="00CC11B1"/>
    <w:rsid w:val="00CC21E5"/>
    <w:rsid w:val="00CC3BE0"/>
    <w:rsid w:val="00CC76EC"/>
    <w:rsid w:val="00CD440F"/>
    <w:rsid w:val="00CE188A"/>
    <w:rsid w:val="00CE722E"/>
    <w:rsid w:val="00CF1F6F"/>
    <w:rsid w:val="00CF53EC"/>
    <w:rsid w:val="00D0146B"/>
    <w:rsid w:val="00D076A0"/>
    <w:rsid w:val="00D13A40"/>
    <w:rsid w:val="00D153E3"/>
    <w:rsid w:val="00D259AB"/>
    <w:rsid w:val="00D26DE0"/>
    <w:rsid w:val="00D34BDD"/>
    <w:rsid w:val="00D4616A"/>
    <w:rsid w:val="00D532BC"/>
    <w:rsid w:val="00D61A66"/>
    <w:rsid w:val="00D6490C"/>
    <w:rsid w:val="00D65AD7"/>
    <w:rsid w:val="00D76205"/>
    <w:rsid w:val="00D76693"/>
    <w:rsid w:val="00D76E18"/>
    <w:rsid w:val="00D84E76"/>
    <w:rsid w:val="00D9003B"/>
    <w:rsid w:val="00D9008B"/>
    <w:rsid w:val="00D92F94"/>
    <w:rsid w:val="00D97B26"/>
    <w:rsid w:val="00DA33E7"/>
    <w:rsid w:val="00DB2282"/>
    <w:rsid w:val="00DC0A7B"/>
    <w:rsid w:val="00DC268E"/>
    <w:rsid w:val="00DC6064"/>
    <w:rsid w:val="00DD421F"/>
    <w:rsid w:val="00DE1C27"/>
    <w:rsid w:val="00DF4F1D"/>
    <w:rsid w:val="00E02811"/>
    <w:rsid w:val="00E045B2"/>
    <w:rsid w:val="00E05659"/>
    <w:rsid w:val="00E106CB"/>
    <w:rsid w:val="00E10E7E"/>
    <w:rsid w:val="00E159FD"/>
    <w:rsid w:val="00E268AF"/>
    <w:rsid w:val="00E37FCA"/>
    <w:rsid w:val="00E40E09"/>
    <w:rsid w:val="00E4118C"/>
    <w:rsid w:val="00E417CD"/>
    <w:rsid w:val="00E42B27"/>
    <w:rsid w:val="00E50767"/>
    <w:rsid w:val="00E5766E"/>
    <w:rsid w:val="00E61B67"/>
    <w:rsid w:val="00E62A13"/>
    <w:rsid w:val="00E702F5"/>
    <w:rsid w:val="00E71147"/>
    <w:rsid w:val="00E72B69"/>
    <w:rsid w:val="00E74C09"/>
    <w:rsid w:val="00E77F5A"/>
    <w:rsid w:val="00E8614A"/>
    <w:rsid w:val="00E874AA"/>
    <w:rsid w:val="00E92DA8"/>
    <w:rsid w:val="00E94008"/>
    <w:rsid w:val="00E9510C"/>
    <w:rsid w:val="00EB0D74"/>
    <w:rsid w:val="00EB2BE9"/>
    <w:rsid w:val="00EC6BA0"/>
    <w:rsid w:val="00ED03BA"/>
    <w:rsid w:val="00ED363A"/>
    <w:rsid w:val="00EE5D2C"/>
    <w:rsid w:val="00F04325"/>
    <w:rsid w:val="00F06B4E"/>
    <w:rsid w:val="00F10237"/>
    <w:rsid w:val="00F14338"/>
    <w:rsid w:val="00F1507F"/>
    <w:rsid w:val="00F15DF1"/>
    <w:rsid w:val="00F200B9"/>
    <w:rsid w:val="00F23884"/>
    <w:rsid w:val="00F242F3"/>
    <w:rsid w:val="00F31357"/>
    <w:rsid w:val="00F31371"/>
    <w:rsid w:val="00F3381D"/>
    <w:rsid w:val="00F34AC4"/>
    <w:rsid w:val="00F36896"/>
    <w:rsid w:val="00F44A4F"/>
    <w:rsid w:val="00F54B2D"/>
    <w:rsid w:val="00F62E85"/>
    <w:rsid w:val="00F70F79"/>
    <w:rsid w:val="00F73B7F"/>
    <w:rsid w:val="00F800BB"/>
    <w:rsid w:val="00F929FA"/>
    <w:rsid w:val="00FA0AF8"/>
    <w:rsid w:val="00FA353A"/>
    <w:rsid w:val="00FA7013"/>
    <w:rsid w:val="00FB3E43"/>
    <w:rsid w:val="00FC0027"/>
    <w:rsid w:val="00FC0767"/>
    <w:rsid w:val="00FC7F77"/>
    <w:rsid w:val="00FD2738"/>
    <w:rsid w:val="00FD3192"/>
    <w:rsid w:val="00FD350F"/>
    <w:rsid w:val="00FE16B2"/>
    <w:rsid w:val="00FF5C74"/>
    <w:rsid w:val="00FF6FB6"/>
    <w:rsid w:val="00FF7BBE"/>
    <w:rsid w:val="00FF7DEC"/>
    <w:rsid w:val="0122F3E3"/>
    <w:rsid w:val="012CF4B2"/>
    <w:rsid w:val="0194D657"/>
    <w:rsid w:val="02F6AFAB"/>
    <w:rsid w:val="0305589D"/>
    <w:rsid w:val="03075F51"/>
    <w:rsid w:val="03B1EB7A"/>
    <w:rsid w:val="03F02382"/>
    <w:rsid w:val="06DE1A1F"/>
    <w:rsid w:val="09651F79"/>
    <w:rsid w:val="09EE9B02"/>
    <w:rsid w:val="0AEBC46E"/>
    <w:rsid w:val="0C92DAF0"/>
    <w:rsid w:val="0D4D82FF"/>
    <w:rsid w:val="0FE99F11"/>
    <w:rsid w:val="100F4541"/>
    <w:rsid w:val="12B6B209"/>
    <w:rsid w:val="12B70478"/>
    <w:rsid w:val="13C5D8E3"/>
    <w:rsid w:val="14D44B9B"/>
    <w:rsid w:val="14D72742"/>
    <w:rsid w:val="1637EEA1"/>
    <w:rsid w:val="16BE474B"/>
    <w:rsid w:val="1774A08B"/>
    <w:rsid w:val="18316446"/>
    <w:rsid w:val="189F20D1"/>
    <w:rsid w:val="194DEE40"/>
    <w:rsid w:val="196F8F63"/>
    <w:rsid w:val="1A23E829"/>
    <w:rsid w:val="1AEFA3AA"/>
    <w:rsid w:val="1CCF3A33"/>
    <w:rsid w:val="1DDE7E90"/>
    <w:rsid w:val="20896D9E"/>
    <w:rsid w:val="20EB0091"/>
    <w:rsid w:val="22139DEF"/>
    <w:rsid w:val="2286EC65"/>
    <w:rsid w:val="23C0511D"/>
    <w:rsid w:val="24AED3D1"/>
    <w:rsid w:val="25B59DFA"/>
    <w:rsid w:val="262DA513"/>
    <w:rsid w:val="284B3E4C"/>
    <w:rsid w:val="285ECC0F"/>
    <w:rsid w:val="286DFA55"/>
    <w:rsid w:val="292C5871"/>
    <w:rsid w:val="294DAA88"/>
    <w:rsid w:val="297D27CD"/>
    <w:rsid w:val="2A819414"/>
    <w:rsid w:val="2AEC03B2"/>
    <w:rsid w:val="2B56D3F0"/>
    <w:rsid w:val="2BB5681D"/>
    <w:rsid w:val="2BE7D8DB"/>
    <w:rsid w:val="2CC54175"/>
    <w:rsid w:val="2D2A318A"/>
    <w:rsid w:val="2D3C0475"/>
    <w:rsid w:val="2D787884"/>
    <w:rsid w:val="2FA73FA1"/>
    <w:rsid w:val="30F239FA"/>
    <w:rsid w:val="31BBBA12"/>
    <w:rsid w:val="323B04D2"/>
    <w:rsid w:val="34D9DE7A"/>
    <w:rsid w:val="3ADD7117"/>
    <w:rsid w:val="3BA5FBBA"/>
    <w:rsid w:val="3CB5D5F9"/>
    <w:rsid w:val="3DDD090A"/>
    <w:rsid w:val="40D462C7"/>
    <w:rsid w:val="4256D0AB"/>
    <w:rsid w:val="48321002"/>
    <w:rsid w:val="4B92D2B1"/>
    <w:rsid w:val="4CE53E64"/>
    <w:rsid w:val="4DF7B99A"/>
    <w:rsid w:val="4E82A2EE"/>
    <w:rsid w:val="4F35F6D6"/>
    <w:rsid w:val="51CC5AA2"/>
    <w:rsid w:val="52AF59C3"/>
    <w:rsid w:val="53E8DB39"/>
    <w:rsid w:val="546B2E66"/>
    <w:rsid w:val="547B6302"/>
    <w:rsid w:val="54F97258"/>
    <w:rsid w:val="589576A1"/>
    <w:rsid w:val="58E82657"/>
    <w:rsid w:val="5A7902E1"/>
    <w:rsid w:val="5B27C57D"/>
    <w:rsid w:val="5D992C1A"/>
    <w:rsid w:val="5ECDBC2C"/>
    <w:rsid w:val="60B77D8C"/>
    <w:rsid w:val="60EFE772"/>
    <w:rsid w:val="61F482C1"/>
    <w:rsid w:val="639898F5"/>
    <w:rsid w:val="67502CED"/>
    <w:rsid w:val="6A67B737"/>
    <w:rsid w:val="6D5F8ED8"/>
    <w:rsid w:val="6DF8FBE3"/>
    <w:rsid w:val="6FE3A518"/>
    <w:rsid w:val="70D66431"/>
    <w:rsid w:val="71713F9B"/>
    <w:rsid w:val="71886680"/>
    <w:rsid w:val="71EEB280"/>
    <w:rsid w:val="753327E4"/>
    <w:rsid w:val="75FCB3BC"/>
    <w:rsid w:val="768E286F"/>
    <w:rsid w:val="781EB55B"/>
    <w:rsid w:val="785F658F"/>
    <w:rsid w:val="7B20ED7E"/>
    <w:rsid w:val="7D1AADB6"/>
    <w:rsid w:val="7D760421"/>
    <w:rsid w:val="7E452289"/>
    <w:rsid w:val="7E918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E48C9"/>
  <w15:docId w15:val="{6A0C5D90-67DF-4570-9B23-DACEA789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1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C1F"/>
  </w:style>
  <w:style w:type="paragraph" w:styleId="Footer">
    <w:name w:val="footer"/>
    <w:basedOn w:val="Normal"/>
    <w:link w:val="FooterChar"/>
    <w:uiPriority w:val="99"/>
    <w:unhideWhenUsed/>
    <w:rsid w:val="00661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C1F"/>
  </w:style>
  <w:style w:type="paragraph" w:styleId="BalloonText">
    <w:name w:val="Balloon Text"/>
    <w:basedOn w:val="Normal"/>
    <w:link w:val="BalloonTextChar"/>
    <w:uiPriority w:val="99"/>
    <w:semiHidden/>
    <w:unhideWhenUsed/>
    <w:rsid w:val="00661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2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BF3"/>
    <w:rPr>
      <w:color w:val="0000FF" w:themeColor="hyperlink"/>
      <w:u w:val="single"/>
    </w:rPr>
  </w:style>
  <w:style w:type="paragraph" w:customStyle="1" w:styleId="leglisttextstandard1">
    <w:name w:val="leglisttextstandard1"/>
    <w:basedOn w:val="Normal"/>
    <w:rsid w:val="00C02C21"/>
    <w:pPr>
      <w:shd w:val="clear" w:color="auto" w:fill="FFFFFF"/>
      <w:spacing w:after="120" w:line="360" w:lineRule="atLeast"/>
      <w:jc w:val="both"/>
    </w:pPr>
    <w:rPr>
      <w:rFonts w:eastAsiaTheme="minorHAnsi"/>
      <w:color w:val="000000"/>
      <w:sz w:val="19"/>
      <w:szCs w:val="19"/>
      <w:lang w:eastAsia="en-GB"/>
    </w:rPr>
  </w:style>
  <w:style w:type="paragraph" w:styleId="BodyTextIndent">
    <w:name w:val="Body Text Indent"/>
    <w:basedOn w:val="Normal"/>
    <w:link w:val="BodyTextIndentChar"/>
    <w:rsid w:val="00877BDB"/>
    <w:pPr>
      <w:ind w:left="-851"/>
    </w:pPr>
    <w:rPr>
      <w:rFonts w:ascii="Futura Book" w:hAnsi="Futura Book"/>
      <w:sz w:val="20"/>
      <w:szCs w:val="20"/>
      <w:lang w:val="en-AU" w:eastAsia="en-GB"/>
    </w:rPr>
  </w:style>
  <w:style w:type="character" w:customStyle="1" w:styleId="BodyTextIndentChar">
    <w:name w:val="Body Text Indent Char"/>
    <w:basedOn w:val="DefaultParagraphFont"/>
    <w:link w:val="BodyTextIndent"/>
    <w:rsid w:val="00877BDB"/>
    <w:rPr>
      <w:rFonts w:ascii="Futura Book" w:eastAsia="Times New Roman" w:hAnsi="Futura Book" w:cs="Times New Roman"/>
      <w:sz w:val="20"/>
      <w:szCs w:val="20"/>
      <w:lang w:val="en-AU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3F7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8C104C"/>
  </w:style>
  <w:style w:type="character" w:customStyle="1" w:styleId="xxs15">
    <w:name w:val="x_xs15"/>
    <w:basedOn w:val="DefaultParagraphFont"/>
    <w:rsid w:val="0021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90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7505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93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6922314f2ef54eab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2EA388DD3944798FC7099CDF94BA6" ma:contentTypeVersion="10" ma:contentTypeDescription="Create a new document." ma:contentTypeScope="" ma:versionID="c55002961c14652298ecac7beae1bedd">
  <xsd:schema xmlns:xsd="http://www.w3.org/2001/XMLSchema" xmlns:xs="http://www.w3.org/2001/XMLSchema" xmlns:p="http://schemas.microsoft.com/office/2006/metadata/properties" xmlns:ns2="20de9ba3-46b0-4723-b3d0-019d325ca24a" xmlns:ns3="2a41f486-b986-4a41-9886-e350b334e27a" targetNamespace="http://schemas.microsoft.com/office/2006/metadata/properties" ma:root="true" ma:fieldsID="9e1f38c90b96b29ee934e3eac534b91f" ns2:_="" ns3:_="">
    <xsd:import namespace="20de9ba3-46b0-4723-b3d0-019d325ca24a"/>
    <xsd:import namespace="2a41f486-b986-4a41-9886-e350b334e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e9ba3-46b0-4723-b3d0-019d325ca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1f486-b986-4a41-9886-e350b334e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EED0-5404-4B53-80FC-2F63ED42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e9ba3-46b0-4723-b3d0-019d325ca24a"/>
    <ds:schemaRef ds:uri="2a41f486-b986-4a41-9886-e350b334e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B1092-0E62-442A-9682-8163491C0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8E4936-3EF8-4DFD-A030-10CEB7263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22DC3-CB01-49BB-A1B0-8DF2CD56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Laptop</dc:creator>
  <cp:lastModifiedBy>Sarah Hatch</cp:lastModifiedBy>
  <cp:revision>2</cp:revision>
  <cp:lastPrinted>2014-08-05T13:45:00Z</cp:lastPrinted>
  <dcterms:created xsi:type="dcterms:W3CDTF">2025-10-06T13:46:00Z</dcterms:created>
  <dcterms:modified xsi:type="dcterms:W3CDTF">2025-10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2EA388DD3944798FC7099CDF94BA6</vt:lpwstr>
  </property>
  <property fmtid="{D5CDD505-2E9C-101B-9397-08002B2CF9AE}" pid="3" name="Order">
    <vt:r8>100</vt:r8>
  </property>
</Properties>
</file>